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2D" w:rsidRDefault="006C0D2D" w:rsidP="006C0D2D">
      <w:pPr>
        <w:pStyle w:val="aff9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2604"/>
        <w:gridCol w:w="3486"/>
      </w:tblGrid>
      <w:tr w:rsidR="00DB2050" w:rsidTr="00DB2050">
        <w:trPr>
          <w:trHeight w:val="20"/>
          <w:jc w:val="center"/>
        </w:trPr>
        <w:tc>
          <w:tcPr>
            <w:tcW w:w="3686" w:type="dxa"/>
          </w:tcPr>
          <w:p w:rsidR="00DB2050" w:rsidRDefault="00DB2050" w:rsidP="00DB2050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DB2050" w:rsidRPr="00EF2A1B" w:rsidRDefault="00DB2050" w:rsidP="00DB2050">
            <w:pPr>
              <w:widowControl w:val="0"/>
              <w:autoSpaceDE w:val="0"/>
              <w:autoSpaceDN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2D9198F5" wp14:editId="45A5B284">
                  <wp:extent cx="729465" cy="8096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B2050" w:rsidRDefault="00DB2050" w:rsidP="00DB20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2050" w:rsidRPr="00EF2A1B" w:rsidTr="00DB2050">
        <w:trPr>
          <w:trHeight w:val="20"/>
          <w:jc w:val="center"/>
        </w:trPr>
        <w:tc>
          <w:tcPr>
            <w:tcW w:w="3686" w:type="dxa"/>
          </w:tcPr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Администрация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 xml:space="preserve">Порецкого 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муниципального округа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Чувашской Республики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ПОСТАНОВЛЕНИЕ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0A3B95">
              <w:rPr>
                <w:sz w:val="28"/>
                <w:szCs w:val="28"/>
              </w:rPr>
              <w:t>________.2023 № ___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D05">
              <w:rPr>
                <w:sz w:val="28"/>
                <w:szCs w:val="28"/>
              </w:rPr>
              <w:t>с. Порецкое</w:t>
            </w:r>
          </w:p>
        </w:tc>
        <w:tc>
          <w:tcPr>
            <w:tcW w:w="2694" w:type="dxa"/>
          </w:tcPr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DB2050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F4D05">
              <w:rPr>
                <w:sz w:val="28"/>
                <w:szCs w:val="28"/>
              </w:rPr>
              <w:t>Чӑваш</w:t>
            </w:r>
            <w:proofErr w:type="spellEnd"/>
            <w:r w:rsidRPr="002F4D05">
              <w:rPr>
                <w:sz w:val="28"/>
                <w:szCs w:val="28"/>
              </w:rPr>
              <w:t xml:space="preserve"> </w:t>
            </w:r>
            <w:proofErr w:type="spellStart"/>
            <w:r w:rsidRPr="002F4D05">
              <w:rPr>
                <w:sz w:val="28"/>
                <w:szCs w:val="28"/>
              </w:rPr>
              <w:t>Республикин</w:t>
            </w:r>
            <w:proofErr w:type="spellEnd"/>
            <w:r w:rsidRPr="002F4D05">
              <w:rPr>
                <w:sz w:val="28"/>
                <w:szCs w:val="28"/>
              </w:rPr>
              <w:t xml:space="preserve"> 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F4D05">
              <w:rPr>
                <w:sz w:val="28"/>
                <w:szCs w:val="28"/>
              </w:rPr>
              <w:t>Пӑрачкав</w:t>
            </w:r>
            <w:proofErr w:type="spellEnd"/>
          </w:p>
          <w:p w:rsidR="00DB2050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 xml:space="preserve">муниципалитет </w:t>
            </w:r>
            <w:proofErr w:type="spellStart"/>
            <w:r w:rsidRPr="002F4D05">
              <w:rPr>
                <w:sz w:val="28"/>
                <w:szCs w:val="28"/>
              </w:rPr>
              <w:t>округӗн</w:t>
            </w:r>
            <w:proofErr w:type="spellEnd"/>
            <w:r w:rsidRPr="002F4D05">
              <w:rPr>
                <w:sz w:val="28"/>
                <w:szCs w:val="28"/>
              </w:rPr>
              <w:t xml:space="preserve"> 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F4D05">
              <w:rPr>
                <w:sz w:val="28"/>
                <w:szCs w:val="28"/>
              </w:rPr>
              <w:t>администрацийӗ</w:t>
            </w:r>
            <w:proofErr w:type="spellEnd"/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ЙЫШĂНУ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D05">
              <w:rPr>
                <w:sz w:val="28"/>
                <w:szCs w:val="28"/>
              </w:rPr>
              <w:t>________.2023 № ___</w:t>
            </w:r>
          </w:p>
          <w:p w:rsidR="00DB2050" w:rsidRPr="002F4D05" w:rsidRDefault="00DB2050" w:rsidP="00DB2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F4D05">
              <w:rPr>
                <w:sz w:val="28"/>
                <w:szCs w:val="28"/>
              </w:rPr>
              <w:t>Пăрачкавсали</w:t>
            </w:r>
            <w:proofErr w:type="spellEnd"/>
          </w:p>
        </w:tc>
      </w:tr>
    </w:tbl>
    <w:p w:rsidR="006C0D2D" w:rsidRDefault="006C0D2D" w:rsidP="006C0D2D">
      <w:pPr>
        <w:pStyle w:val="aff9"/>
        <w:ind w:right="5385"/>
        <w:contextualSpacing/>
        <w:rPr>
          <w:b/>
          <w:bCs/>
          <w:sz w:val="28"/>
          <w:szCs w:val="28"/>
        </w:rPr>
      </w:pPr>
    </w:p>
    <w:tbl>
      <w:tblPr>
        <w:tblStyle w:val="affb"/>
        <w:tblW w:w="2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</w:tblGrid>
      <w:tr w:rsidR="006C0D2D" w:rsidRPr="00B13117" w:rsidTr="008A5429">
        <w:tc>
          <w:tcPr>
            <w:tcW w:w="9571" w:type="dxa"/>
          </w:tcPr>
          <w:p w:rsidR="006C0D2D" w:rsidRPr="00B13117" w:rsidRDefault="006C0D2D" w:rsidP="008A5429">
            <w:pPr>
              <w:pStyle w:val="aff9"/>
              <w:widowControl w:val="0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13117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 утверждении муниципальной </w:t>
            </w:r>
            <w:proofErr w:type="gramStart"/>
            <w:r w:rsidRPr="00B13117">
              <w:rPr>
                <w:rFonts w:ascii="Times New Roman" w:hAnsi="Times New Roman" w:cs="Times New Roman"/>
                <w:b/>
                <w:bCs/>
                <w:szCs w:val="24"/>
              </w:rPr>
              <w:t>программы цифровой трансфо</w:t>
            </w:r>
            <w:r w:rsidRPr="00B13117">
              <w:rPr>
                <w:rFonts w:ascii="Times New Roman" w:hAnsi="Times New Roman" w:cs="Times New Roman"/>
                <w:b/>
                <w:bCs/>
                <w:szCs w:val="24"/>
              </w:rPr>
              <w:t>р</w:t>
            </w:r>
            <w:r w:rsidRPr="00B13117">
              <w:rPr>
                <w:rFonts w:ascii="Times New Roman" w:hAnsi="Times New Roman" w:cs="Times New Roman"/>
                <w:b/>
                <w:bCs/>
                <w:szCs w:val="24"/>
              </w:rPr>
              <w:t>мации Порец</w:t>
            </w:r>
            <w:r w:rsidRPr="00B13117">
              <w:rPr>
                <w:rFonts w:ascii="Times New Roman" w:hAnsi="Times New Roman" w:cs="Times New Roman"/>
                <w:b/>
                <w:szCs w:val="24"/>
              </w:rPr>
              <w:t>кого муниципального округа Чувашской Республики</w:t>
            </w:r>
            <w:proofErr w:type="gramEnd"/>
          </w:p>
        </w:tc>
      </w:tr>
    </w:tbl>
    <w:p w:rsidR="006C0D2D" w:rsidRPr="00B13117" w:rsidRDefault="006C0D2D" w:rsidP="006C0D2D">
      <w:pPr>
        <w:rPr>
          <w:sz w:val="24"/>
          <w:szCs w:val="24"/>
        </w:rPr>
      </w:pPr>
    </w:p>
    <w:p w:rsidR="006C0D2D" w:rsidRPr="00B13117" w:rsidRDefault="006C0D2D" w:rsidP="006C0D2D">
      <w:pPr>
        <w:rPr>
          <w:sz w:val="24"/>
          <w:szCs w:val="24"/>
        </w:rPr>
      </w:pPr>
    </w:p>
    <w:p w:rsidR="006C0D2D" w:rsidRPr="00B13117" w:rsidRDefault="006C0D2D" w:rsidP="00DB2050">
      <w:pPr>
        <w:ind w:firstLine="567"/>
        <w:jc w:val="both"/>
        <w:rPr>
          <w:b/>
          <w:color w:val="000000"/>
          <w:sz w:val="24"/>
          <w:szCs w:val="24"/>
        </w:rPr>
      </w:pPr>
      <w:r w:rsidRPr="00B13117">
        <w:rPr>
          <w:sz w:val="24"/>
          <w:szCs w:val="24"/>
        </w:rPr>
        <w:t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 администрация Порецкого муниц</w:t>
      </w:r>
      <w:r w:rsidRPr="00B13117">
        <w:rPr>
          <w:sz w:val="24"/>
          <w:szCs w:val="24"/>
        </w:rPr>
        <w:t>и</w:t>
      </w:r>
      <w:r w:rsidRPr="00B13117">
        <w:rPr>
          <w:sz w:val="24"/>
          <w:szCs w:val="24"/>
        </w:rPr>
        <w:t xml:space="preserve">пального округа </w:t>
      </w:r>
      <w:proofErr w:type="gramStart"/>
      <w:r w:rsidRPr="00B13117">
        <w:rPr>
          <w:b/>
          <w:color w:val="000000"/>
          <w:sz w:val="24"/>
          <w:szCs w:val="24"/>
        </w:rPr>
        <w:t>п</w:t>
      </w:r>
      <w:proofErr w:type="gramEnd"/>
      <w:r w:rsidRPr="00B13117">
        <w:rPr>
          <w:b/>
          <w:color w:val="000000"/>
          <w:sz w:val="24"/>
          <w:szCs w:val="24"/>
        </w:rPr>
        <w:t xml:space="preserve"> о с т а н о в л я е т:</w:t>
      </w:r>
    </w:p>
    <w:p w:rsidR="006C0D2D" w:rsidRPr="00B13117" w:rsidRDefault="006C0D2D" w:rsidP="00DB205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13117">
        <w:rPr>
          <w:sz w:val="24"/>
          <w:szCs w:val="24"/>
        </w:rPr>
        <w:t>1.</w:t>
      </w:r>
      <w:r w:rsidRPr="00B13117">
        <w:rPr>
          <w:sz w:val="24"/>
          <w:szCs w:val="24"/>
        </w:rPr>
        <w:tab/>
        <w:t>Утвердить прилагаемую муниципальную программу цифровой трансформации П</w:t>
      </w:r>
      <w:r w:rsidRPr="00B13117">
        <w:rPr>
          <w:sz w:val="24"/>
          <w:szCs w:val="24"/>
        </w:rPr>
        <w:t>о</w:t>
      </w:r>
      <w:r w:rsidRPr="00B13117">
        <w:rPr>
          <w:sz w:val="24"/>
          <w:szCs w:val="24"/>
        </w:rPr>
        <w:t>рецкого муниципального округа Чувашской Республики.</w:t>
      </w:r>
    </w:p>
    <w:p w:rsidR="006C0D2D" w:rsidRPr="00B13117" w:rsidRDefault="006C0D2D" w:rsidP="00DB205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13117">
        <w:rPr>
          <w:sz w:val="24"/>
          <w:szCs w:val="24"/>
        </w:rPr>
        <w:t>2.</w:t>
      </w:r>
      <w:r w:rsidRPr="00B13117">
        <w:rPr>
          <w:sz w:val="24"/>
          <w:szCs w:val="24"/>
        </w:rPr>
        <w:tab/>
      </w:r>
      <w:proofErr w:type="gramStart"/>
      <w:r w:rsidRPr="00B13117">
        <w:rPr>
          <w:sz w:val="24"/>
          <w:szCs w:val="24"/>
        </w:rPr>
        <w:t>Контроль за</w:t>
      </w:r>
      <w:proofErr w:type="gramEnd"/>
      <w:r w:rsidRPr="00B13117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рецкого района – начальника отдела организационно-контрольной, кадровой и правовой работы Е.Н. Федулову.</w:t>
      </w:r>
    </w:p>
    <w:p w:rsidR="006C0D2D" w:rsidRPr="00B13117" w:rsidRDefault="00BA6971" w:rsidP="00DB205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ризнать утратившим</w:t>
      </w:r>
      <w:bookmarkStart w:id="0" w:name="_GoBack"/>
      <w:bookmarkEnd w:id="0"/>
      <w:r w:rsidR="006C0D2D" w:rsidRPr="00B13117">
        <w:rPr>
          <w:sz w:val="24"/>
          <w:szCs w:val="24"/>
        </w:rPr>
        <w:t xml:space="preserve"> силу:</w:t>
      </w:r>
    </w:p>
    <w:p w:rsidR="006C0D2D" w:rsidRPr="00B13117" w:rsidRDefault="006C0D2D" w:rsidP="00DB2050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B13117">
        <w:rPr>
          <w:sz w:val="24"/>
          <w:szCs w:val="24"/>
        </w:rPr>
        <w:tab/>
        <w:t>постановление администрации Порецкого района Чувашской Республики от 13 сентября 2022 г. № 202 «Об утверждении муниципальной программы цифровой тран</w:t>
      </w:r>
      <w:r w:rsidRPr="00B13117">
        <w:rPr>
          <w:sz w:val="24"/>
          <w:szCs w:val="24"/>
        </w:rPr>
        <w:t>с</w:t>
      </w:r>
      <w:r w:rsidRPr="00B13117">
        <w:rPr>
          <w:sz w:val="24"/>
          <w:szCs w:val="24"/>
        </w:rPr>
        <w:t>формации Порецкого района Чувашской Республики»;</w:t>
      </w:r>
    </w:p>
    <w:p w:rsidR="006C0D2D" w:rsidRDefault="006C0D2D" w:rsidP="00664E3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13117">
        <w:rPr>
          <w:color w:val="000000"/>
          <w:sz w:val="24"/>
          <w:szCs w:val="24"/>
        </w:rPr>
        <w:t>4.</w:t>
      </w:r>
      <w:r w:rsidRPr="00B13117">
        <w:rPr>
          <w:color w:val="000000"/>
          <w:sz w:val="24"/>
          <w:szCs w:val="24"/>
        </w:rPr>
        <w:tab/>
      </w:r>
      <w:r w:rsidR="00664E3C" w:rsidRPr="00664E3C">
        <w:rPr>
          <w:sz w:val="24"/>
          <w:szCs w:val="24"/>
        </w:rPr>
        <w:t>Настоящее постановление вступает в силу со дня его официального опубликования в газете «Вестник Поречья» и подлежит размещению в информационно-телекоммуникационной сети «Интернет» на официальном сайте Порецкого муниципального округа.</w:t>
      </w:r>
    </w:p>
    <w:p w:rsidR="00664E3C" w:rsidRPr="00DB2050" w:rsidRDefault="00664E3C" w:rsidP="00664E3C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</w:p>
    <w:p w:rsidR="006C0D2D" w:rsidRPr="00DB2050" w:rsidRDefault="006C0D2D" w:rsidP="00DB2050">
      <w:pPr>
        <w:tabs>
          <w:tab w:val="left" w:pos="900"/>
        </w:tabs>
        <w:ind w:left="170" w:right="-57"/>
        <w:jc w:val="both"/>
        <w:rPr>
          <w:sz w:val="26"/>
          <w:szCs w:val="26"/>
        </w:rPr>
      </w:pPr>
    </w:p>
    <w:p w:rsidR="006C0D2D" w:rsidRPr="00DB2050" w:rsidRDefault="006C0D2D" w:rsidP="00DB2050">
      <w:pPr>
        <w:tabs>
          <w:tab w:val="left" w:pos="900"/>
        </w:tabs>
        <w:ind w:left="170" w:right="-57"/>
        <w:jc w:val="both"/>
        <w:rPr>
          <w:sz w:val="26"/>
          <w:szCs w:val="26"/>
        </w:rPr>
      </w:pPr>
    </w:p>
    <w:p w:rsidR="006C0D2D" w:rsidRPr="00DB2050" w:rsidRDefault="006C0D2D" w:rsidP="00DB2050">
      <w:pPr>
        <w:tabs>
          <w:tab w:val="left" w:pos="0"/>
        </w:tabs>
        <w:ind w:left="170" w:right="-57" w:hanging="284"/>
        <w:jc w:val="both"/>
        <w:rPr>
          <w:sz w:val="26"/>
          <w:szCs w:val="26"/>
        </w:rPr>
      </w:pPr>
      <w:r w:rsidRPr="00DB2050">
        <w:rPr>
          <w:sz w:val="26"/>
          <w:szCs w:val="26"/>
        </w:rPr>
        <w:t xml:space="preserve">Глава </w:t>
      </w:r>
      <w:r w:rsidR="00664E3C">
        <w:rPr>
          <w:sz w:val="26"/>
          <w:szCs w:val="26"/>
        </w:rPr>
        <w:t xml:space="preserve">Порецкого муниципального округа   </w:t>
      </w:r>
      <w:r w:rsidRPr="00DB2050">
        <w:rPr>
          <w:sz w:val="26"/>
          <w:szCs w:val="26"/>
        </w:rPr>
        <w:t xml:space="preserve">                                                      Е.В. Лебедев</w:t>
      </w:r>
    </w:p>
    <w:p w:rsidR="006C0D2D" w:rsidRPr="00DB2050" w:rsidRDefault="006C0D2D" w:rsidP="00D0023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 w:themeColor="text1"/>
          <w:sz w:val="26"/>
          <w:szCs w:val="26"/>
        </w:rPr>
      </w:pPr>
    </w:p>
    <w:p w:rsidR="006C0D2D" w:rsidRDefault="006C0D2D" w:rsidP="00D0023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 w:themeColor="text1"/>
          <w:sz w:val="28"/>
          <w:szCs w:val="28"/>
        </w:rPr>
      </w:pPr>
    </w:p>
    <w:p w:rsidR="006C0D2D" w:rsidRDefault="006C0D2D" w:rsidP="00D0023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 w:themeColor="text1"/>
          <w:sz w:val="28"/>
          <w:szCs w:val="28"/>
        </w:rPr>
        <w:sectPr w:rsidR="006C0D2D" w:rsidSect="006C0D2D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418" w:header="709" w:footer="720" w:gutter="0"/>
          <w:cols w:space="720"/>
          <w:titlePg/>
          <w:docGrid w:linePitch="272"/>
        </w:sectPr>
      </w:pPr>
    </w:p>
    <w:p w:rsidR="00EF18C3" w:rsidRDefault="00A43B6E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М</w:t>
      </w:r>
      <w:r w:rsidR="006B0968" w:rsidRPr="00FA70AD">
        <w:rPr>
          <w:b/>
          <w:color w:val="000000" w:themeColor="text1"/>
          <w:sz w:val="28"/>
          <w:szCs w:val="28"/>
        </w:rPr>
        <w:t>униципальн</w:t>
      </w:r>
      <w:r>
        <w:rPr>
          <w:b/>
          <w:color w:val="000000" w:themeColor="text1"/>
          <w:sz w:val="28"/>
          <w:szCs w:val="28"/>
        </w:rPr>
        <w:t>ая</w:t>
      </w:r>
      <w:r w:rsidR="006B0968" w:rsidRPr="00FA70AD">
        <w:rPr>
          <w:b/>
          <w:color w:val="000000" w:themeColor="text1"/>
          <w:sz w:val="28"/>
          <w:szCs w:val="28"/>
        </w:rPr>
        <w:t xml:space="preserve"> </w:t>
      </w:r>
      <w:r w:rsidR="00D8586E" w:rsidRPr="00FA70AD">
        <w:rPr>
          <w:b/>
          <w:color w:val="000000" w:themeColor="text1"/>
          <w:sz w:val="28"/>
          <w:szCs w:val="28"/>
        </w:rPr>
        <w:t>программ</w:t>
      </w:r>
      <w:r w:rsidR="00CD2FB0">
        <w:rPr>
          <w:b/>
          <w:color w:val="000000" w:themeColor="text1"/>
          <w:sz w:val="28"/>
          <w:szCs w:val="28"/>
        </w:rPr>
        <w:t>а</w:t>
      </w:r>
      <w:r w:rsidR="00D8586E" w:rsidRPr="00FA70AD">
        <w:rPr>
          <w:b/>
          <w:color w:val="000000" w:themeColor="text1"/>
          <w:sz w:val="28"/>
          <w:szCs w:val="28"/>
        </w:rPr>
        <w:t xml:space="preserve"> цифровой трансформации</w:t>
      </w:r>
      <w:r w:rsidR="002C3975" w:rsidRPr="00FA70AD">
        <w:rPr>
          <w:b/>
          <w:color w:val="000000" w:themeColor="text1"/>
          <w:sz w:val="28"/>
          <w:szCs w:val="28"/>
        </w:rPr>
        <w:t xml:space="preserve"> </w:t>
      </w:r>
    </w:p>
    <w:p w:rsidR="00900418" w:rsidRDefault="00EF18C3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рецкого муниципального округа</w:t>
      </w:r>
      <w:r w:rsidR="00A43B6E">
        <w:rPr>
          <w:b/>
          <w:color w:val="000000" w:themeColor="text1"/>
          <w:sz w:val="28"/>
          <w:szCs w:val="28"/>
        </w:rPr>
        <w:t xml:space="preserve"> Чувашской Республики</w:t>
      </w:r>
    </w:p>
    <w:p w:rsidR="0085196E" w:rsidRDefault="0085196E" w:rsidP="0085196E">
      <w:pPr>
        <w:pBdr>
          <w:top w:val="nil"/>
          <w:left w:val="nil"/>
          <w:bottom w:val="nil"/>
          <w:right w:val="nil"/>
          <w:between w:val="nil"/>
        </w:pBdr>
        <w:ind w:left="949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ждена </w:t>
      </w:r>
      <w:r>
        <w:rPr>
          <w:color w:val="000000" w:themeColor="text1"/>
          <w:sz w:val="24"/>
          <w:szCs w:val="24"/>
        </w:rPr>
        <w:br/>
        <w:t xml:space="preserve">постановлением администрации </w:t>
      </w:r>
    </w:p>
    <w:p w:rsidR="00EF4CDE" w:rsidRDefault="00EF18C3" w:rsidP="0085196E">
      <w:pPr>
        <w:pBdr>
          <w:top w:val="nil"/>
          <w:left w:val="nil"/>
          <w:bottom w:val="nil"/>
          <w:right w:val="nil"/>
          <w:between w:val="nil"/>
        </w:pBdr>
        <w:ind w:left="949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рецкого муниципального округа</w:t>
      </w:r>
      <w:r w:rsidR="0085196E">
        <w:rPr>
          <w:color w:val="000000" w:themeColor="text1"/>
          <w:sz w:val="24"/>
          <w:szCs w:val="24"/>
        </w:rPr>
        <w:t xml:space="preserve"> </w:t>
      </w:r>
    </w:p>
    <w:p w:rsidR="0085196E" w:rsidRDefault="0085196E" w:rsidP="0085196E">
      <w:pPr>
        <w:pBdr>
          <w:top w:val="nil"/>
          <w:left w:val="nil"/>
          <w:bottom w:val="nil"/>
          <w:right w:val="nil"/>
          <w:between w:val="nil"/>
        </w:pBdr>
        <w:ind w:left="949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увашской Респу</w:t>
      </w:r>
      <w:r w:rsidR="00EF4CDE">
        <w:rPr>
          <w:color w:val="000000" w:themeColor="text1"/>
          <w:sz w:val="24"/>
          <w:szCs w:val="24"/>
        </w:rPr>
        <w:t xml:space="preserve">блики  </w:t>
      </w:r>
      <w:r w:rsidR="00EF4CDE">
        <w:rPr>
          <w:color w:val="000000" w:themeColor="text1"/>
          <w:sz w:val="24"/>
          <w:szCs w:val="24"/>
        </w:rPr>
        <w:br/>
        <w:t xml:space="preserve">от </w:t>
      </w:r>
      <w:r w:rsidR="00EF18C3">
        <w:rPr>
          <w:color w:val="000000" w:themeColor="text1"/>
          <w:sz w:val="24"/>
          <w:szCs w:val="24"/>
        </w:rPr>
        <w:t>_______</w:t>
      </w:r>
      <w:r w:rsidR="00EF4CDE">
        <w:rPr>
          <w:color w:val="000000" w:themeColor="text1"/>
          <w:sz w:val="24"/>
          <w:szCs w:val="24"/>
        </w:rPr>
        <w:t>.202</w:t>
      </w:r>
      <w:r w:rsidR="006C2426">
        <w:rPr>
          <w:color w:val="000000" w:themeColor="text1"/>
          <w:sz w:val="24"/>
          <w:szCs w:val="24"/>
        </w:rPr>
        <w:t>3</w:t>
      </w:r>
      <w:r w:rsidR="00EF4CDE">
        <w:rPr>
          <w:color w:val="000000" w:themeColor="text1"/>
          <w:sz w:val="24"/>
          <w:szCs w:val="24"/>
        </w:rPr>
        <w:t xml:space="preserve"> г. №</w:t>
      </w:r>
      <w:r w:rsidR="00EF18C3">
        <w:rPr>
          <w:color w:val="000000" w:themeColor="text1"/>
          <w:sz w:val="24"/>
          <w:szCs w:val="24"/>
        </w:rPr>
        <w:t>___</w:t>
      </w:r>
    </w:p>
    <w:p w:rsidR="0085196E" w:rsidRDefault="0085196E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:rsidR="00900418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FA70AD">
        <w:rPr>
          <w:b/>
          <w:color w:val="000000" w:themeColor="text1"/>
          <w:sz w:val="28"/>
          <w:szCs w:val="28"/>
        </w:rPr>
        <w:t xml:space="preserve">Паспорт </w:t>
      </w:r>
      <w:r w:rsidR="00E73B86" w:rsidRPr="00FA70AD">
        <w:rPr>
          <w:b/>
          <w:color w:val="000000" w:themeColor="text1"/>
          <w:sz w:val="28"/>
          <w:szCs w:val="28"/>
        </w:rPr>
        <w:t>муниципальной п</w:t>
      </w:r>
      <w:r w:rsidRPr="00FA70AD">
        <w:rPr>
          <w:b/>
          <w:color w:val="000000" w:themeColor="text1"/>
          <w:sz w:val="28"/>
          <w:szCs w:val="28"/>
        </w:rPr>
        <w:t>рограммы</w:t>
      </w:r>
    </w:p>
    <w:p w:rsidR="00162A6C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1462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7"/>
        <w:gridCol w:w="6381"/>
        <w:gridCol w:w="2996"/>
        <w:gridCol w:w="4550"/>
      </w:tblGrid>
      <w:tr w:rsidR="00190ED1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1B4" w:rsidRPr="00FA70AD" w:rsidRDefault="00190ED1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D1" w:rsidRPr="008F1C0B" w:rsidRDefault="00D33B56" w:rsidP="00D3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ая программа цифровой трансформации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</w:t>
            </w:r>
            <w:r w:rsidR="00EF18C3">
              <w:rPr>
                <w:color w:val="000000" w:themeColor="text1"/>
                <w:sz w:val="24"/>
                <w:szCs w:val="24"/>
              </w:rPr>
              <w:t>у</w:t>
            </w:r>
            <w:r w:rsidR="00EF18C3">
              <w:rPr>
                <w:color w:val="000000" w:themeColor="text1"/>
                <w:sz w:val="24"/>
                <w:szCs w:val="24"/>
              </w:rPr>
              <w:t>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Чувашской Республики</w:t>
            </w:r>
            <w:r w:rsidR="00252243">
              <w:rPr>
                <w:color w:val="000000" w:themeColor="text1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8E3EEC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1B4" w:rsidRPr="00FA70AD" w:rsidRDefault="008E3EEC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EC" w:rsidRPr="00FA70AD" w:rsidRDefault="00CD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 – 2024 гг.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EEC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ответственного исполнителя муниципальной пр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о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FA70AD" w:rsidRDefault="00CD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 w:rsidR="005B4AB2">
              <w:rPr>
                <w:color w:val="000000" w:themeColor="text1"/>
                <w:sz w:val="24"/>
                <w:szCs w:val="24"/>
              </w:rPr>
              <w:t xml:space="preserve"> Чувашской Ре</w:t>
            </w:r>
            <w:r w:rsidR="005B4AB2">
              <w:rPr>
                <w:color w:val="000000" w:themeColor="text1"/>
                <w:sz w:val="24"/>
                <w:szCs w:val="24"/>
              </w:rPr>
              <w:t>с</w:t>
            </w:r>
            <w:r w:rsidR="005B4AB2">
              <w:rPr>
                <w:color w:val="000000" w:themeColor="text1"/>
                <w:sz w:val="24"/>
                <w:szCs w:val="24"/>
              </w:rPr>
              <w:t>публики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CD6" w:rsidRPr="00FA70AD" w:rsidRDefault="00E73B86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</w:t>
            </w:r>
            <w:r w:rsidR="00190ED1" w:rsidRPr="00FA70AD">
              <w:rPr>
                <w:color w:val="000000" w:themeColor="text1"/>
                <w:sz w:val="24"/>
                <w:szCs w:val="24"/>
              </w:rPr>
              <w:t xml:space="preserve">оисполнители </w:t>
            </w:r>
            <w:r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FA70AD" w:rsidRDefault="00CD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1B4" w:rsidRPr="00FA70AD" w:rsidRDefault="00A35168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</w:t>
            </w:r>
            <w:r w:rsidR="00053962" w:rsidRPr="00FA70AD">
              <w:rPr>
                <w:color w:val="000000" w:themeColor="text1"/>
                <w:sz w:val="24"/>
                <w:szCs w:val="24"/>
              </w:rPr>
              <w:t xml:space="preserve">уководитель цифровой трансформации </w:t>
            </w:r>
            <w:r w:rsidR="00904B82" w:rsidRPr="00FA70AD">
              <w:rPr>
                <w:color w:val="000000" w:themeColor="text1"/>
                <w:sz w:val="24"/>
                <w:szCs w:val="24"/>
              </w:rPr>
              <w:t>ОМСУ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, ответственного за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ую программу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FA70AD" w:rsidRDefault="00CD2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улова Елена Николаевна, заместитель главы</w:t>
            </w:r>
            <w:r w:rsidR="005B4AB2">
              <w:rPr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EF18C3">
              <w:rPr>
                <w:color w:val="000000" w:themeColor="text1"/>
                <w:sz w:val="24"/>
                <w:szCs w:val="24"/>
              </w:rPr>
              <w:t>П</w:t>
            </w:r>
            <w:r w:rsidR="00EF18C3">
              <w:rPr>
                <w:color w:val="000000" w:themeColor="text1"/>
                <w:sz w:val="24"/>
                <w:szCs w:val="24"/>
              </w:rPr>
              <w:t>о</w:t>
            </w:r>
            <w:r w:rsidR="00EF18C3">
              <w:rPr>
                <w:color w:val="000000" w:themeColor="text1"/>
                <w:sz w:val="24"/>
                <w:szCs w:val="24"/>
              </w:rPr>
              <w:t>рец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– начальник отдела организационно-контрольной, кадровой и правовой работы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FA70AD" w:rsidRDefault="008E3EEC" w:rsidP="00EC2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rFonts w:eastAsia="Times"/>
                <w:color w:val="000000" w:themeColor="text1"/>
                <w:sz w:val="24"/>
                <w:szCs w:val="24"/>
              </w:rPr>
              <w:t xml:space="preserve">Цель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FA70AD" w:rsidRDefault="00CD2FB0" w:rsidP="008F1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CD2FB0">
              <w:rPr>
                <w:color w:val="000000" w:themeColor="text1"/>
                <w:sz w:val="24"/>
                <w:szCs w:val="24"/>
              </w:rPr>
              <w:t xml:space="preserve">Оказание качественных муниципальных услуг населению и бизнесу, создание равных возможностей для всех жителей муниципального </w:t>
            </w:r>
            <w:r w:rsidR="00EF18C3">
              <w:rPr>
                <w:color w:val="000000" w:themeColor="text1"/>
                <w:sz w:val="24"/>
                <w:szCs w:val="24"/>
              </w:rPr>
              <w:t>округ</w:t>
            </w:r>
            <w:r w:rsidRPr="00CD2FB0">
              <w:rPr>
                <w:color w:val="000000" w:themeColor="text1"/>
                <w:sz w:val="24"/>
                <w:szCs w:val="24"/>
              </w:rPr>
              <w:t>а, а также обеспечение среды для реализации потенциала кажд</w:t>
            </w:r>
            <w:r w:rsidRPr="00CD2FB0">
              <w:rPr>
                <w:color w:val="000000" w:themeColor="text1"/>
                <w:sz w:val="24"/>
                <w:szCs w:val="24"/>
              </w:rPr>
              <w:t>о</w:t>
            </w:r>
            <w:r w:rsidRPr="00CD2FB0">
              <w:rPr>
                <w:color w:val="000000" w:themeColor="text1"/>
                <w:sz w:val="24"/>
                <w:szCs w:val="24"/>
              </w:rPr>
              <w:t>го человека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Приоритеты цифровой трансформ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далее также -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>)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д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л-во показателей ПЦ</w:t>
            </w:r>
            <w:r w:rsidRPr="00FA70AD">
              <w:rPr>
                <w:color w:val="000000" w:themeColor="text1"/>
                <w:sz w:val="24"/>
                <w:szCs w:val="24"/>
              </w:rPr>
              <w:t>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ш</w:t>
            </w:r>
            <w:r w:rsidR="00D257E6" w:rsidRPr="00FA70AD">
              <w:rPr>
                <w:color w:val="000000" w:themeColor="text1"/>
                <w:sz w:val="24"/>
                <w:szCs w:val="24"/>
              </w:rPr>
              <w:t>т.)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уммарные затраты на достиже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7AD9" w:rsidRPr="000426CD">
              <w:rPr>
                <w:sz w:val="24"/>
                <w:szCs w:val="24"/>
              </w:rPr>
              <w:t>за 2</w:t>
            </w:r>
            <w:r w:rsidRPr="000426CD">
              <w:rPr>
                <w:sz w:val="24"/>
                <w:szCs w:val="24"/>
              </w:rPr>
              <w:t xml:space="preserve"> года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(тыс. руб.)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418" w:rsidRPr="00FA70AD" w:rsidRDefault="00D8586E" w:rsidP="000D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A70AD">
              <w:rPr>
                <w:b/>
                <w:color w:val="000000" w:themeColor="text1"/>
                <w:sz w:val="24"/>
                <w:szCs w:val="24"/>
              </w:rPr>
              <w:t xml:space="preserve">Приоритеты цифровой трансформации </w:t>
            </w:r>
            <w:r w:rsidR="002C3975" w:rsidRPr="00FA70AD">
              <w:rPr>
                <w:b/>
                <w:color w:val="000000" w:themeColor="text1"/>
                <w:sz w:val="24"/>
                <w:szCs w:val="24"/>
              </w:rPr>
              <w:t xml:space="preserve">муниципальных </w:t>
            </w:r>
            <w:r w:rsidR="00EF18C3">
              <w:rPr>
                <w:b/>
                <w:color w:val="000000" w:themeColor="text1"/>
                <w:sz w:val="24"/>
                <w:szCs w:val="24"/>
              </w:rPr>
              <w:t>округ</w:t>
            </w:r>
            <w:r w:rsidR="002C3975" w:rsidRPr="00FA70AD">
              <w:rPr>
                <w:b/>
                <w:color w:val="000000" w:themeColor="text1"/>
                <w:sz w:val="24"/>
                <w:szCs w:val="24"/>
              </w:rPr>
              <w:t xml:space="preserve">ов, муниципальных и городских округов 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в рамках достижения национальной цели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 xml:space="preserve"> развития Российской Федерации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на период до 2030 года «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Цифровая трансформация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900418" w:rsidRPr="00FA70AD" w:rsidRDefault="00D8586E" w:rsidP="000D0A2F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xygwpn730p2s" w:colFirst="0" w:colLast="0"/>
            <w:bookmarkEnd w:id="1"/>
            <w:r w:rsidRPr="00FA70AD">
              <w:rPr>
                <w:b w:val="0"/>
                <w:color w:val="000000" w:themeColor="text1"/>
                <w:sz w:val="20"/>
                <w:szCs w:val="20"/>
              </w:rPr>
              <w:lastRenderedPageBreak/>
              <w:t>(в соответствии с Указом Президента Р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 xml:space="preserve">оссийской 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Ф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едерации от 21 июля 2020 г. № 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 xml:space="preserve">474 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О национальных целях развития Российской Федерации на период до 2030 года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Увеличение доли массовых социально значимых услуг, д</w:t>
            </w:r>
            <w:r w:rsidRPr="00FA70AD">
              <w:rPr>
                <w:color w:val="000000" w:themeColor="text1"/>
                <w:sz w:val="24"/>
                <w:szCs w:val="24"/>
              </w:rPr>
              <w:t>о</w:t>
            </w:r>
            <w:r w:rsidRPr="00FA70AD">
              <w:rPr>
                <w:color w:val="000000" w:themeColor="text1"/>
                <w:sz w:val="24"/>
                <w:szCs w:val="24"/>
              </w:rPr>
              <w:t>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Достижение «цифровой зрелости» ключевых отраслей эк</w:t>
            </w:r>
            <w:r w:rsidRPr="00FA70AD">
              <w:rPr>
                <w:color w:val="000000" w:themeColor="text1"/>
                <w:sz w:val="24"/>
                <w:szCs w:val="24"/>
              </w:rPr>
              <w:t>о</w:t>
            </w:r>
            <w:r w:rsidRPr="00FA70AD">
              <w:rPr>
                <w:color w:val="000000" w:themeColor="text1"/>
                <w:sz w:val="24"/>
                <w:szCs w:val="24"/>
              </w:rPr>
              <w:t>номики и социальной сферы, в том числе здравоохранения и образования, а также гос</w:t>
            </w:r>
            <w:r w:rsidR="00A432D2">
              <w:rPr>
                <w:color w:val="000000" w:themeColor="text1"/>
                <w:sz w:val="24"/>
                <w:szCs w:val="24"/>
              </w:rPr>
              <w:t>ударственного управления до 100 процентов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к 2030</w:t>
            </w:r>
            <w:r w:rsidR="000426CD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FA70AD" w:rsidRDefault="0011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овышение уровня жизни населения за счет увеличения количества и роста качества и прозрачности предоставл</w:t>
            </w:r>
            <w:r w:rsidRPr="00FA70AD">
              <w:rPr>
                <w:sz w:val="24"/>
                <w:szCs w:val="24"/>
              </w:rPr>
              <w:t>е</w:t>
            </w:r>
            <w:r w:rsidRPr="00FA70AD">
              <w:rPr>
                <w:sz w:val="24"/>
                <w:szCs w:val="24"/>
              </w:rPr>
              <w:t>ния государственных услуг населению посредством ци</w:t>
            </w:r>
            <w:r w:rsidRPr="00FA70AD">
              <w:rPr>
                <w:sz w:val="24"/>
                <w:szCs w:val="24"/>
              </w:rPr>
              <w:t>ф</w:t>
            </w:r>
            <w:r w:rsidRPr="00FA70AD">
              <w:rPr>
                <w:sz w:val="24"/>
                <w:szCs w:val="24"/>
              </w:rPr>
              <w:t>ровых сервисов, улучшения «обратной связи» и роста в</w:t>
            </w:r>
            <w:r w:rsidRPr="00FA70AD">
              <w:rPr>
                <w:sz w:val="24"/>
                <w:szCs w:val="24"/>
              </w:rPr>
              <w:t>о</w:t>
            </w:r>
            <w:r w:rsidRPr="00FA70AD">
              <w:rPr>
                <w:sz w:val="24"/>
                <w:szCs w:val="24"/>
              </w:rPr>
              <w:t>влеченности граждан и бизнеса в принятие решений; с</w:t>
            </w:r>
            <w:r w:rsidRPr="00FA70AD">
              <w:rPr>
                <w:sz w:val="24"/>
                <w:szCs w:val="24"/>
              </w:rPr>
              <w:t>о</w:t>
            </w:r>
            <w:r w:rsidRPr="00FA70AD">
              <w:rPr>
                <w:sz w:val="24"/>
                <w:szCs w:val="24"/>
              </w:rPr>
              <w:t>здания комфортной городской среды; создания высокоте</w:t>
            </w:r>
            <w:r w:rsidRPr="00FA70AD">
              <w:rPr>
                <w:sz w:val="24"/>
                <w:szCs w:val="24"/>
              </w:rPr>
              <w:t>х</w:t>
            </w:r>
            <w:r w:rsidRPr="00FA70AD">
              <w:rPr>
                <w:sz w:val="24"/>
                <w:szCs w:val="24"/>
              </w:rPr>
              <w:t>нологичных рабочих мест; снижения загрязнения окруж</w:t>
            </w:r>
            <w:r w:rsidRPr="00FA70AD">
              <w:rPr>
                <w:sz w:val="24"/>
                <w:szCs w:val="24"/>
              </w:rPr>
              <w:t>а</w:t>
            </w:r>
            <w:r w:rsidRPr="00FA70AD">
              <w:rPr>
                <w:sz w:val="24"/>
                <w:szCs w:val="24"/>
              </w:rPr>
              <w:t>ющей среды; повышения уровня здравоохранения и обр</w:t>
            </w:r>
            <w:r w:rsidRPr="00FA70AD">
              <w:rPr>
                <w:sz w:val="24"/>
                <w:szCs w:val="24"/>
              </w:rPr>
              <w:t>а</w:t>
            </w:r>
            <w:r w:rsidRPr="00FA70AD">
              <w:rPr>
                <w:sz w:val="24"/>
                <w:szCs w:val="24"/>
              </w:rPr>
              <w:t>зования; повышения культурного уровня и пр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FA70AD" w:rsidRDefault="000B7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C1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Создание и внедрение цифровой экосистемы государстве</w:t>
            </w:r>
            <w:r w:rsidRPr="00FA70AD">
              <w:rPr>
                <w:sz w:val="24"/>
                <w:szCs w:val="24"/>
              </w:rPr>
              <w:t>н</w:t>
            </w:r>
            <w:r w:rsidRPr="00FA70AD">
              <w:rPr>
                <w:sz w:val="24"/>
                <w:szCs w:val="24"/>
              </w:rPr>
              <w:t>ного управления по всем отраслям экономики и социал</w:t>
            </w:r>
            <w:r w:rsidRPr="00FA70AD">
              <w:rPr>
                <w:sz w:val="24"/>
                <w:szCs w:val="24"/>
              </w:rPr>
              <w:t>ь</w:t>
            </w:r>
            <w:r w:rsidRPr="00FA70AD">
              <w:rPr>
                <w:sz w:val="24"/>
                <w:szCs w:val="24"/>
              </w:rPr>
              <w:t>ной сфе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C1" w:rsidRPr="00D33B56" w:rsidRDefault="00D3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33B56">
              <w:rPr>
                <w:sz w:val="24"/>
                <w:szCs w:val="24"/>
              </w:rPr>
              <w:t>1 014,8</w:t>
            </w:r>
          </w:p>
        </w:tc>
      </w:tr>
      <w:tr w:rsidR="001024C1" w:rsidRPr="00FA70AD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Обеспечение потребности экономики Чувашской Респу</w:t>
            </w:r>
            <w:r w:rsidRPr="00FA70AD">
              <w:rPr>
                <w:sz w:val="24"/>
                <w:szCs w:val="24"/>
              </w:rPr>
              <w:t>б</w:t>
            </w:r>
            <w:r w:rsidRPr="00FA70AD">
              <w:rPr>
                <w:sz w:val="24"/>
                <w:szCs w:val="24"/>
              </w:rPr>
              <w:t>лики квалифицированными кадрам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C1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:rsidTr="00EF18C3">
        <w:trPr>
          <w:trHeight w:val="2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реимущественное внедрение и использование отеч</w:t>
            </w:r>
            <w:r w:rsidRPr="00FA70AD">
              <w:rPr>
                <w:sz w:val="24"/>
                <w:szCs w:val="24"/>
              </w:rPr>
              <w:t>е</w:t>
            </w:r>
            <w:r w:rsidRPr="00FA70AD">
              <w:rPr>
                <w:sz w:val="24"/>
                <w:szCs w:val="24"/>
              </w:rPr>
              <w:t>ственных программных, программно-аппаратных компле</w:t>
            </w:r>
            <w:r w:rsidRPr="00FA70AD">
              <w:rPr>
                <w:sz w:val="24"/>
                <w:szCs w:val="24"/>
              </w:rPr>
              <w:t>к</w:t>
            </w:r>
            <w:r w:rsidRPr="00FA70AD">
              <w:rPr>
                <w:sz w:val="24"/>
                <w:szCs w:val="24"/>
              </w:rPr>
              <w:t>с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C1" w:rsidRPr="00FA70AD" w:rsidRDefault="002F7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D5CD6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Задач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1. Использование «сквозных» цифровых технологий при разработке и внедрении цифровых технологий по приоритетным отраслям экон</w:t>
            </w:r>
            <w:r w:rsidRPr="00FA70AD">
              <w:rPr>
                <w:sz w:val="24"/>
                <w:szCs w:val="24"/>
              </w:rPr>
              <w:t>о</w:t>
            </w:r>
            <w:r w:rsidRPr="00FA70AD">
              <w:rPr>
                <w:sz w:val="24"/>
                <w:szCs w:val="24"/>
              </w:rPr>
              <w:t>мики и социальной сферы в Чувашской Республике.</w:t>
            </w:r>
          </w:p>
          <w:p w:rsidR="00E94490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2. Обеспечение качественного скачка в развитии приоритетных отра</w:t>
            </w:r>
            <w:r w:rsidRPr="00FA70AD">
              <w:rPr>
                <w:sz w:val="24"/>
                <w:szCs w:val="24"/>
              </w:rPr>
              <w:t>с</w:t>
            </w:r>
            <w:r w:rsidRPr="00FA70AD">
              <w:rPr>
                <w:sz w:val="24"/>
                <w:szCs w:val="24"/>
              </w:rPr>
              <w:t xml:space="preserve">лей, в том числе креативных индустрий, обеспечение более высоких </w:t>
            </w:r>
            <w:r w:rsidRPr="00FA70AD">
              <w:rPr>
                <w:sz w:val="24"/>
                <w:szCs w:val="24"/>
              </w:rPr>
              <w:lastRenderedPageBreak/>
              <w:t>темпов роста валового регионального продукта за счет внедрения цифровых технологий.</w:t>
            </w:r>
          </w:p>
        </w:tc>
      </w:tr>
      <w:tr w:rsidR="000D2EF7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FA70AD" w:rsidRDefault="0034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D8586E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</w:t>
            </w:r>
            <w:r w:rsidRPr="00FA70AD">
              <w:rPr>
                <w:sz w:val="24"/>
                <w:szCs w:val="24"/>
              </w:rPr>
              <w:t>а</w:t>
            </w:r>
            <w:r w:rsidRPr="00FA70AD">
              <w:rPr>
                <w:sz w:val="24"/>
                <w:szCs w:val="24"/>
              </w:rPr>
              <w:t>зования, а также государственного управления, до 32 процентов к 2024 году.</w:t>
            </w:r>
          </w:p>
          <w:p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3.1. Рост доли домохозяйств, которым обеспечена возмо</w:t>
            </w:r>
            <w:r w:rsidRPr="00FA70AD">
              <w:rPr>
                <w:sz w:val="24"/>
                <w:szCs w:val="24"/>
              </w:rPr>
              <w:t>ж</w:t>
            </w:r>
            <w:r w:rsidRPr="00FA70AD">
              <w:rPr>
                <w:sz w:val="24"/>
                <w:szCs w:val="24"/>
              </w:rPr>
              <w:t xml:space="preserve">ность широкополосного доступа к сети «Интернет», до 84 процентов к 2024 году. </w:t>
            </w:r>
          </w:p>
          <w:p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:rsidR="00FD20D3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:rsidR="00CA3C9A" w:rsidRPr="00C82C53" w:rsidRDefault="00CA3C9A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5.1. </w:t>
            </w:r>
            <w:r w:rsidRPr="00C82C53">
              <w:rPr>
                <w:sz w:val="26"/>
                <w:szCs w:val="26"/>
              </w:rPr>
              <w:t>Внедрение востребованных цифровых механизмов взаимодействия между государством, населением и бизнесом.</w:t>
            </w:r>
          </w:p>
          <w:p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</w:t>
            </w:r>
            <w:r w:rsidR="004B7AD9" w:rsidRPr="00C82C53">
              <w:rPr>
                <w:sz w:val="24"/>
                <w:szCs w:val="24"/>
              </w:rPr>
              <w:t>6</w:t>
            </w:r>
            <w:r w:rsidRPr="00C82C53">
              <w:rPr>
                <w:sz w:val="24"/>
                <w:szCs w:val="24"/>
              </w:rPr>
              <w:t xml:space="preserve">.1. Количество </w:t>
            </w:r>
            <w:r w:rsidRPr="00FA70AD">
              <w:rPr>
                <w:sz w:val="24"/>
                <w:szCs w:val="24"/>
              </w:rPr>
              <w:t>государственных (муниципальных) служ</w:t>
            </w:r>
            <w:r w:rsidRPr="00FA70AD">
              <w:rPr>
                <w:sz w:val="24"/>
                <w:szCs w:val="24"/>
              </w:rPr>
              <w:t>а</w:t>
            </w:r>
            <w:r w:rsidRPr="00FA70AD">
              <w:rPr>
                <w:sz w:val="24"/>
                <w:szCs w:val="24"/>
              </w:rPr>
              <w:t>щих и работников учреждений, прошедших обучение компетенциям в сфере цифровой трансформации государственного и муниципального управления, не менее</w:t>
            </w:r>
            <w:r w:rsidR="00174165" w:rsidRPr="00FA70AD">
              <w:rPr>
                <w:sz w:val="24"/>
                <w:szCs w:val="24"/>
              </w:rPr>
              <w:t xml:space="preserve"> 70</w:t>
            </w:r>
            <w:r w:rsidRPr="00FA70AD">
              <w:rPr>
                <w:sz w:val="24"/>
                <w:szCs w:val="24"/>
              </w:rPr>
              <w:t xml:space="preserve"> человек к 2024 году.</w:t>
            </w:r>
          </w:p>
          <w:p w:rsidR="00900418" w:rsidRPr="00FA70AD" w:rsidRDefault="002E2293" w:rsidP="002E2293">
            <w:pPr>
              <w:spacing w:line="245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7.1. Увеличение доли расходов на закупки и (или) аренду отечественного программного обеспечения и платформ от общих ра</w:t>
            </w:r>
            <w:r w:rsidRPr="00FA70AD">
              <w:rPr>
                <w:sz w:val="24"/>
                <w:szCs w:val="24"/>
              </w:rPr>
              <w:t>с</w:t>
            </w:r>
            <w:r w:rsidRPr="00FA70AD">
              <w:rPr>
                <w:sz w:val="24"/>
                <w:szCs w:val="24"/>
              </w:rPr>
              <w:t>ходов на закупку или аренду программного обеспечения до 80 проце</w:t>
            </w:r>
            <w:r w:rsidRPr="00FA70AD">
              <w:rPr>
                <w:sz w:val="24"/>
                <w:szCs w:val="24"/>
              </w:rPr>
              <w:t>н</w:t>
            </w:r>
            <w:r w:rsidRPr="00FA70AD">
              <w:rPr>
                <w:sz w:val="24"/>
                <w:szCs w:val="24"/>
              </w:rPr>
              <w:t>тов к 2024 году.</w:t>
            </w:r>
          </w:p>
        </w:tc>
      </w:tr>
      <w:tr w:rsidR="00BD5CD6" w:rsidRPr="00FA70AD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Источники финансирования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D6" w:rsidRPr="00FA70AD" w:rsidRDefault="002F7A93" w:rsidP="0016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Ч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 xml:space="preserve">вашской Республики «Повышение безопасности жизнедеятельност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населения и </w:t>
            </w:r>
            <w:r w:rsidR="00597256">
              <w:rPr>
                <w:color w:val="000000" w:themeColor="text1"/>
                <w:sz w:val="24"/>
                <w:szCs w:val="24"/>
              </w:rPr>
              <w:t xml:space="preserve">территорий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ипального округа</w:t>
            </w:r>
            <w:r w:rsidR="00597256">
              <w:rPr>
                <w:color w:val="000000" w:themeColor="text1"/>
                <w:sz w:val="24"/>
                <w:szCs w:val="24"/>
              </w:rPr>
              <w:t xml:space="preserve"> Чува</w:t>
            </w:r>
            <w:r w:rsidR="00597256">
              <w:rPr>
                <w:color w:val="000000" w:themeColor="text1"/>
                <w:sz w:val="24"/>
                <w:szCs w:val="24"/>
              </w:rPr>
              <w:t>ш</w:t>
            </w:r>
            <w:r w:rsidR="00597256">
              <w:rPr>
                <w:color w:val="000000" w:themeColor="text1"/>
                <w:sz w:val="24"/>
                <w:szCs w:val="24"/>
              </w:rPr>
              <w:t xml:space="preserve">ской Республики», утвержденная постановлением администрации </w:t>
            </w:r>
            <w:r w:rsidR="00EF18C3">
              <w:rPr>
                <w:color w:val="000000" w:themeColor="text1"/>
                <w:sz w:val="24"/>
                <w:szCs w:val="24"/>
              </w:rPr>
              <w:t>П</w:t>
            </w:r>
            <w:r w:rsidR="00EF18C3">
              <w:rPr>
                <w:color w:val="000000" w:themeColor="text1"/>
                <w:sz w:val="24"/>
                <w:szCs w:val="24"/>
              </w:rPr>
              <w:t>о</w:t>
            </w:r>
            <w:r w:rsidR="00EF18C3">
              <w:rPr>
                <w:color w:val="000000" w:themeColor="text1"/>
                <w:sz w:val="24"/>
                <w:szCs w:val="24"/>
              </w:rPr>
              <w:t>рецкого муниципального округа</w:t>
            </w:r>
            <w:r w:rsidR="00597256">
              <w:rPr>
                <w:color w:val="000000" w:themeColor="text1"/>
                <w:sz w:val="24"/>
                <w:szCs w:val="24"/>
              </w:rPr>
              <w:t xml:space="preserve"> Чувашской Республики от 21.12.2018 № 399</w:t>
            </w:r>
          </w:p>
        </w:tc>
      </w:tr>
      <w:tr w:rsidR="00BD5CD6" w:rsidRPr="002411B4" w:rsidTr="00EF18C3">
        <w:trPr>
          <w:trHeight w:val="20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CD6" w:rsidRPr="00FA70AD" w:rsidRDefault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Ресурсное обеспечение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Pr="00FA70AD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D6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щий объем финансирования по годам реализации составляет:</w:t>
            </w: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023 год –</w:t>
            </w:r>
            <w:r w:rsidR="002F7A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492">
              <w:rPr>
                <w:color w:val="000000" w:themeColor="text1"/>
                <w:sz w:val="24"/>
                <w:szCs w:val="24"/>
              </w:rPr>
              <w:t>514,8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65492">
              <w:rPr>
                <w:color w:val="000000" w:themeColor="text1"/>
                <w:sz w:val="24"/>
                <w:szCs w:val="24"/>
              </w:rPr>
              <w:t>5</w:t>
            </w:r>
            <w:r w:rsidR="002F7A93">
              <w:rPr>
                <w:color w:val="000000" w:themeColor="text1"/>
                <w:sz w:val="24"/>
                <w:szCs w:val="24"/>
              </w:rPr>
              <w:t>00</w:t>
            </w:r>
            <w:r w:rsidR="00665492">
              <w:rPr>
                <w:color w:val="000000" w:themeColor="text1"/>
                <w:sz w:val="24"/>
                <w:szCs w:val="24"/>
              </w:rPr>
              <w:t>,0</w:t>
            </w:r>
            <w:r w:rsidR="002F7A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</w:t>
            </w:r>
            <w:r w:rsidR="007A6935" w:rsidRPr="00FA70AD">
              <w:rPr>
                <w:sz w:val="24"/>
                <w:szCs w:val="24"/>
              </w:rPr>
              <w:t>республиканского бюджета Чувашской Республики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по годам реализации составляет: </w:t>
            </w: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ъем финансирования за счет средств бюджет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а </w:t>
            </w:r>
            <w:r w:rsidR="00EF18C3">
              <w:rPr>
                <w:color w:val="000000" w:themeColor="text1"/>
                <w:sz w:val="24"/>
                <w:szCs w:val="24"/>
              </w:rPr>
              <w:t>Порецкого муниц</w:t>
            </w:r>
            <w:r w:rsidR="00EF18C3">
              <w:rPr>
                <w:color w:val="000000" w:themeColor="text1"/>
                <w:sz w:val="24"/>
                <w:szCs w:val="24"/>
              </w:rPr>
              <w:t>и</w:t>
            </w:r>
            <w:r w:rsidR="00EF18C3">
              <w:rPr>
                <w:color w:val="000000" w:themeColor="text1"/>
                <w:sz w:val="24"/>
                <w:szCs w:val="24"/>
              </w:rPr>
              <w:t>пального округа</w:t>
            </w:r>
            <w:r w:rsidR="002C3975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по годам реализации составляет: </w:t>
            </w: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65492">
              <w:rPr>
                <w:color w:val="000000" w:themeColor="text1"/>
                <w:sz w:val="24"/>
                <w:szCs w:val="24"/>
              </w:rPr>
              <w:t>514,8</w:t>
            </w:r>
            <w:r w:rsidR="00665492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500,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D636E1" w:rsidRPr="00FA70AD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D636E1" w:rsidRPr="002411B4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65492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00418" w:rsidRDefault="00900418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DB2050" w:rsidRDefault="00DB2050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  <w:sectPr w:rsidR="00DB2050" w:rsidSect="00EB7449">
          <w:pgSz w:w="16838" w:h="11906" w:orient="landscape"/>
          <w:pgMar w:top="1418" w:right="1134" w:bottom="851" w:left="1134" w:header="709" w:footer="720" w:gutter="0"/>
          <w:cols w:space="720"/>
          <w:titlePg/>
          <w:docGrid w:linePitch="272"/>
        </w:sectPr>
      </w:pPr>
    </w:p>
    <w:p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47D7A">
        <w:lastRenderedPageBreak/>
        <w:t>Раздел 1. Целевые показатели Программы</w:t>
      </w:r>
    </w:p>
    <w:p w:rsidR="00D47D7A" w:rsidRP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40"/>
        <w:gridCol w:w="1006"/>
        <w:gridCol w:w="946"/>
        <w:gridCol w:w="880"/>
        <w:gridCol w:w="888"/>
        <w:gridCol w:w="1496"/>
        <w:gridCol w:w="1005"/>
      </w:tblGrid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bookmarkStart w:id="2" w:name="RANGE!A1:H37"/>
            <w:r w:rsidRPr="00D47D7A">
              <w:rPr>
                <w:color w:val="000000"/>
              </w:rPr>
              <w:t>Код пок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зателя</w:t>
            </w:r>
            <w:bookmarkEnd w:id="2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Наименование показателя цифровой трансформации (ПЦТ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Базовое значение </w:t>
            </w:r>
            <w:r w:rsidRPr="00D47D7A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Целевое значение </w:t>
            </w:r>
            <w:r w:rsidRPr="00D47D7A">
              <w:rPr>
                <w:color w:val="000000"/>
              </w:rPr>
              <w:br/>
            </w:r>
            <w:r w:rsidRPr="00D47D7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Целевое значение </w:t>
            </w:r>
            <w:r w:rsidRPr="00D47D7A">
              <w:rPr>
                <w:color w:val="000000"/>
              </w:rPr>
              <w:br/>
            </w:r>
            <w:r w:rsidRPr="00D47D7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Код(ы) ПЦТМО, на который направлен показатель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государственных и муниципальных услуг, предоставленных без нар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шения регламентного срока при оказании услуг в эле</w:t>
            </w:r>
            <w:r w:rsidRPr="00D47D7A">
              <w:rPr>
                <w:color w:val="000000"/>
              </w:rPr>
              <w:t>к</w:t>
            </w:r>
            <w:r w:rsidRPr="00D47D7A">
              <w:rPr>
                <w:color w:val="000000"/>
              </w:rPr>
              <w:t>тронном виде на Едином портале государственных и муниципальных услуг (функций) и (или) реги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нальном портале госуда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ствен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бращений за получ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нием массовых социально значимых государственных и муниципальных услуг в электронном виде с ис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нием Единого портала государственных и мун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ципальных услуг (фун</w:t>
            </w:r>
            <w:r w:rsidRPr="00D47D7A">
              <w:rPr>
                <w:color w:val="000000"/>
              </w:rPr>
              <w:t>к</w:t>
            </w:r>
            <w:r w:rsidRPr="00D47D7A">
              <w:rPr>
                <w:color w:val="000000"/>
              </w:rPr>
              <w:t>ций), без необходимости личного посещения органов государственной власти, органов местного сам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управления и многофун</w:t>
            </w:r>
            <w:r w:rsidRPr="00D47D7A">
              <w:rPr>
                <w:color w:val="000000"/>
              </w:rPr>
              <w:t>к</w:t>
            </w:r>
            <w:r w:rsidRPr="00D47D7A">
              <w:rPr>
                <w:color w:val="000000"/>
              </w:rPr>
              <w:t>циональных центров пред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ставления государственных и муниципальных услуг, в общем количестве таки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jc w:val="center"/>
            </w:pPr>
            <w:r w:rsidRPr="00D47D7A"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Сокращение регламентного времени предоставления государственных и мун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ципальных услуг в 3 раза при оказании услуг в эле</w:t>
            </w:r>
            <w:r w:rsidRPr="00D47D7A">
              <w:rPr>
                <w:color w:val="000000"/>
              </w:rPr>
              <w:t>к</w:t>
            </w:r>
            <w:r w:rsidRPr="00D47D7A">
              <w:rPr>
                <w:color w:val="000000"/>
              </w:rPr>
              <w:t>тронном виде на ЕПГУ и (или) региональном портале государствен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а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электронного юрид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чески значимого докуме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тооборота между органами исполнительной власти, местного самоуправления и подведомственными им учреждениями в субъек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расходов на закупки и (или) аренду отечественн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го программного обеспеч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ния и платформ от общих расходов на закупку или аренду программного обе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lastRenderedPageBreak/>
              <w:t>пе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П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ед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зарегистрированных пользователей ЕПГУ, и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пользующих сервисы ЕПГУ в текущем году в целях п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лучения государственных и муниципальных услуг в электронном виде, от общ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го числа зарегистрирова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ых пользователей ЕПГ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</w:pPr>
            <w:r w:rsidRPr="00D47D7A">
              <w:t>Доля государственных (м</w:t>
            </w:r>
            <w:r w:rsidRPr="00D47D7A">
              <w:t>у</w:t>
            </w:r>
            <w:r w:rsidRPr="00D47D7A">
              <w:t>ниципальных) служащих и работников учреждений, прошедших обучение ко</w:t>
            </w:r>
            <w:r w:rsidRPr="00D47D7A">
              <w:t>м</w:t>
            </w:r>
            <w:r w:rsidRPr="00D47D7A">
              <w:t>петенциям в сфере цифр</w:t>
            </w:r>
            <w:r w:rsidRPr="00D47D7A">
              <w:t>о</w:t>
            </w:r>
            <w:r w:rsidRPr="00D47D7A">
              <w:t>вой трансформации гос</w:t>
            </w:r>
            <w:r w:rsidRPr="00D47D7A">
              <w:t>у</w:t>
            </w:r>
            <w:r w:rsidRPr="00D47D7A">
              <w:t>дарственного и муниц</w:t>
            </w:r>
            <w:r w:rsidRPr="00D47D7A">
              <w:t>и</w:t>
            </w:r>
            <w:r w:rsidRPr="00D47D7A">
              <w:t>пального управления, еж</w:t>
            </w:r>
            <w:r w:rsidRPr="00D47D7A">
              <w:t>е</w:t>
            </w:r>
            <w:r w:rsidRPr="00D47D7A">
              <w:t>годн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</w:pPr>
            <w:r w:rsidRPr="00D47D7A"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</w:pPr>
            <w:r w:rsidRPr="00D47D7A"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</w:pPr>
            <w:r w:rsidRPr="00D47D7A"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</w:pPr>
            <w:r w:rsidRPr="00D47D7A"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Уровень обеспеченности граждан спортивными с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оружениями исходя из ед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 xml:space="preserve">новременной пропускной способ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9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граждан, системат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чески занимающихся физ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ческой культурой и спо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рганизаций спорти</w:t>
            </w:r>
            <w:r w:rsidRPr="00D47D7A">
              <w:rPr>
                <w:color w:val="000000"/>
              </w:rPr>
              <w:t>в</w:t>
            </w:r>
            <w:r w:rsidRPr="00D47D7A">
              <w:rPr>
                <w:color w:val="000000"/>
              </w:rPr>
              <w:t>ной подготовки, использ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ющих информационные системы для предоставл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ния услуг гражданам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рганизаций спорти</w:t>
            </w:r>
            <w:r w:rsidRPr="00D47D7A">
              <w:rPr>
                <w:color w:val="000000"/>
              </w:rPr>
              <w:t>в</w:t>
            </w:r>
            <w:r w:rsidRPr="00D47D7A">
              <w:rPr>
                <w:color w:val="000000"/>
              </w:rPr>
              <w:t>ной подготовки, обеспеч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вающих электронную з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пись граждан на платные и бесплатные занятия физ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ческой культурой и спо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proofErr w:type="gramStart"/>
            <w:r w:rsidRPr="00D47D7A">
              <w:rPr>
                <w:color w:val="000000"/>
              </w:rPr>
              <w:t>Доля спортивных меропр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ятий, включаемых в Ед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ный календарный план межрегиональных, всеро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сийских и международных физкультурных меропри</w:t>
            </w:r>
            <w:r w:rsidRPr="00D47D7A">
              <w:rPr>
                <w:color w:val="000000"/>
              </w:rPr>
              <w:t>я</w:t>
            </w:r>
            <w:r w:rsidRPr="00D47D7A">
              <w:rPr>
                <w:color w:val="000000"/>
              </w:rPr>
              <w:t>тий и спортивных меропр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ятий Минспорта России посредством государстве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ой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«Единая цифровая платформа «Физическая культура и спорт»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протоколов спорти</w:t>
            </w:r>
            <w:r w:rsidRPr="00D47D7A">
              <w:rPr>
                <w:color w:val="000000"/>
              </w:rPr>
              <w:t>в</w:t>
            </w:r>
            <w:r w:rsidRPr="00D47D7A">
              <w:rPr>
                <w:color w:val="000000"/>
              </w:rPr>
              <w:lastRenderedPageBreak/>
              <w:t>ных мероприятий, форм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руемых в электронном ви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 xml:space="preserve">Администрация </w:t>
            </w:r>
            <w:r w:rsidRPr="00D47D7A">
              <w:rPr>
                <w:color w:val="000000"/>
              </w:rPr>
              <w:lastRenderedPageBreak/>
              <w:t>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П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спортивных объектов, зарегистрированных в гос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дарственной информацио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ой системе «Единая ци</w:t>
            </w:r>
            <w:r w:rsidRPr="00D47D7A">
              <w:rPr>
                <w:color w:val="000000"/>
              </w:rPr>
              <w:t>ф</w:t>
            </w:r>
            <w:r w:rsidRPr="00D47D7A">
              <w:rPr>
                <w:color w:val="000000"/>
              </w:rPr>
              <w:t>ровая платформа «Физич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ская культура и спор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Процент информации о землях сельскохозяйстве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ого назначения, которая содержится в цифровом виде, в том числе их кач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ственные характеристики (показатели плодородия и наличия мелио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Информация о сельских населенных пунктах и п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стоянно проживающем в них населении содержится в цифровом форма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Обеспечен учет сельскох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зяйственных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Ввод в действие аппаратно-программного комплекса «Безопасный город» на те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ритории Чувашской Ре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Реконструкция муниц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пальной</w:t>
            </w:r>
            <w:r w:rsidRPr="00D47D7A">
              <w:rPr>
                <w:color w:val="000000"/>
              </w:rPr>
              <w:br/>
              <w:t>автоматизированной сист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мы централизованного оп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ещения (МАСЦ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бразовательных о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ганизаций Чувашской Ре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публики, использующих региональную образов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тельную платформу в об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зова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бучающихся с ог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ниченными возможностями здоровья, проживающих на территории Чувашской Республики, зарегистрир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анных в информационной системе (платформе) по взаимодействию с психол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го-медико-педагогическими комисс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rPr>
                <w:color w:val="000000"/>
              </w:rPr>
            </w:pPr>
            <w:r w:rsidRPr="00D47D7A">
              <w:rPr>
                <w:color w:val="000000"/>
              </w:rPr>
              <w:t>В государственных (мун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ципальных) образовате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ых организациях, реал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 xml:space="preserve">зующих программы общего </w:t>
            </w:r>
            <w:proofErr w:type="spellStart"/>
            <w:r w:rsidRPr="00D47D7A">
              <w:rPr>
                <w:color w:val="000000"/>
              </w:rPr>
              <w:t>образо-вания</w:t>
            </w:r>
            <w:proofErr w:type="spellEnd"/>
            <w:r w:rsidRPr="00D47D7A">
              <w:rPr>
                <w:color w:val="000000"/>
              </w:rPr>
              <w:t>, в соотве</w:t>
            </w:r>
            <w:r w:rsidRPr="00D47D7A">
              <w:rPr>
                <w:color w:val="000000"/>
              </w:rPr>
              <w:t>т</w:t>
            </w:r>
            <w:r w:rsidRPr="00D47D7A">
              <w:rPr>
                <w:color w:val="000000"/>
              </w:rPr>
              <w:t xml:space="preserve">ствии с утвержденным стандартом </w:t>
            </w:r>
            <w:proofErr w:type="gramStart"/>
            <w:r w:rsidRPr="00D47D7A">
              <w:rPr>
                <w:color w:val="000000"/>
              </w:rPr>
              <w:t>сформирована</w:t>
            </w:r>
            <w:proofErr w:type="gramEnd"/>
            <w:r w:rsidRPr="00D47D7A">
              <w:rPr>
                <w:color w:val="000000"/>
              </w:rPr>
              <w:t xml:space="preserve"> IT-инфраструктура для </w:t>
            </w:r>
            <w:r w:rsidRPr="00D47D7A">
              <w:rPr>
                <w:color w:val="000000"/>
              </w:rPr>
              <w:lastRenderedPageBreak/>
              <w:t>обеспечения в помещениях безопасного доступа к го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ударственным, муниц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пальным и иным информ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онным системам, а также к сети «Интерне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П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выпускников общео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разовательных организ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й, сдающих ЕГЭ по предмету «Информатика и ИКТ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2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, 6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управляющих орган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заций, раскрывающих и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формацию в полном объеме в государственную инфо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мационную систему ж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лищно-коммунального х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ресурсоснабжающих организаций, раскрыва</w:t>
            </w:r>
            <w:r w:rsidRPr="00D47D7A">
              <w:rPr>
                <w:color w:val="000000"/>
              </w:rPr>
              <w:t>ю</w:t>
            </w:r>
            <w:r w:rsidRPr="00D47D7A">
              <w:rPr>
                <w:color w:val="000000"/>
              </w:rPr>
              <w:t>щих информацию в полном объеме в ГИС ЖК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диспетчерских служб муниципальных районов, муниципальных округов и городских округов, по</w:t>
            </w:r>
            <w:r w:rsidRPr="00D47D7A">
              <w:rPr>
                <w:color w:val="000000"/>
              </w:rPr>
              <w:t>д</w:t>
            </w:r>
            <w:r w:rsidRPr="00D47D7A">
              <w:rPr>
                <w:color w:val="000000"/>
              </w:rPr>
              <w:t>ключенных к системам м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ниторинга инцидентов и аварий на объектах ЖК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общих собраний со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ственников помещений в многоквартирных домах, проведенных посредством электронного голосования, от общего количества пр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еденных общих собраний собствен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услуг по управлению многоквартирным домом и содержанию общего и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щества, оплаченных онлай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коммунальных услуг, оплаченных онлай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аварийного жилого фонда, внесенного в цифр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ой реестр аварийного ж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л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торговых объектов, включенных в Торговый реес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Доля государственных услуг, предоставляемых органами исполнительной власти Чувашской Респу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lastRenderedPageBreak/>
              <w:t>лики в электронном виде в части сдачи отчетности л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со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lastRenderedPageBreak/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1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П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 xml:space="preserve">Доля </w:t>
            </w:r>
            <w:proofErr w:type="spellStart"/>
            <w:r w:rsidRPr="00D47D7A">
              <w:rPr>
                <w:color w:val="000000"/>
              </w:rPr>
              <w:t>лесопользователей</w:t>
            </w:r>
            <w:proofErr w:type="spellEnd"/>
            <w:r w:rsidRPr="00D47D7A">
              <w:rPr>
                <w:color w:val="000000"/>
              </w:rPr>
              <w:t>, зарегистрированных в ли</w:t>
            </w:r>
            <w:r w:rsidRPr="00D47D7A">
              <w:rPr>
                <w:color w:val="000000"/>
              </w:rPr>
              <w:t>ч</w:t>
            </w:r>
            <w:r w:rsidRPr="00D47D7A">
              <w:rPr>
                <w:color w:val="000000"/>
              </w:rPr>
              <w:t>ном кабинете с возможн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стью просмотра разделов карты лесных ресурсов, проектирования лесного участка, управления дог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орами аренды лесных участков и другими в соо</w:t>
            </w:r>
            <w:r w:rsidRPr="00D47D7A">
              <w:rPr>
                <w:color w:val="000000"/>
              </w:rPr>
              <w:t>т</w:t>
            </w:r>
            <w:r w:rsidRPr="00D47D7A">
              <w:rPr>
                <w:color w:val="000000"/>
              </w:rPr>
              <w:t>ветствии с назначенными пользователю прав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both"/>
              <w:rPr>
                <w:color w:val="000000"/>
              </w:rPr>
            </w:pPr>
            <w:r w:rsidRPr="00D47D7A">
              <w:rPr>
                <w:color w:val="000000"/>
              </w:rPr>
              <w:t>Наличие в цифровом фо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мате генетической инфо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мации о племенных живо</w:t>
            </w:r>
            <w:r w:rsidRPr="00D47D7A">
              <w:rPr>
                <w:color w:val="000000"/>
              </w:rPr>
              <w:t>т</w:t>
            </w:r>
            <w:r w:rsidRPr="00D47D7A">
              <w:rPr>
                <w:color w:val="000000"/>
              </w:rPr>
              <w:t>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ация Порецкого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го округа Чува</w:t>
            </w:r>
            <w:r w:rsidRPr="00D47D7A">
              <w:rPr>
                <w:color w:val="000000"/>
              </w:rPr>
              <w:t>ш</w:t>
            </w:r>
            <w:r w:rsidRPr="00D47D7A">
              <w:rPr>
                <w:color w:val="000000"/>
              </w:rPr>
              <w:t>ской Республ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</w:t>
            </w:r>
          </w:p>
        </w:tc>
      </w:tr>
    </w:tbl>
    <w:p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  <w:sectPr w:rsidR="00D47D7A" w:rsidSect="00D47D7A">
          <w:pgSz w:w="11906" w:h="16838"/>
          <w:pgMar w:top="1134" w:right="851" w:bottom="1134" w:left="1418" w:header="709" w:footer="720" w:gutter="0"/>
          <w:cols w:space="720"/>
          <w:titlePg/>
          <w:docGrid w:linePitch="272"/>
        </w:sectPr>
      </w:pPr>
    </w:p>
    <w:p w:rsidR="00DB2050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lastRenderedPageBreak/>
        <w:t>Раздел 2. Объем финансирования проектов (мероприятий) Программы</w:t>
      </w:r>
    </w:p>
    <w:p w:rsidR="00D47D7A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767"/>
        <w:gridCol w:w="1289"/>
        <w:gridCol w:w="1238"/>
        <w:gridCol w:w="1137"/>
        <w:gridCol w:w="1579"/>
        <w:gridCol w:w="985"/>
        <w:gridCol w:w="846"/>
        <w:gridCol w:w="846"/>
        <w:gridCol w:w="2440"/>
      </w:tblGrid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№</w:t>
            </w:r>
            <w:r w:rsidRPr="00D47D7A">
              <w:rPr>
                <w:color w:val="000000"/>
              </w:rPr>
              <w:br/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</w:pPr>
            <w:r w:rsidRPr="00D47D7A">
              <w:t>Проекты (мероприятия) муниципальной програм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Ответстве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ый исполн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тель, соиспо</w:t>
            </w:r>
            <w:r w:rsidRPr="00D47D7A">
              <w:rPr>
                <w:color w:val="000000"/>
              </w:rPr>
              <w:t>л</w:t>
            </w:r>
            <w:r w:rsidRPr="00D47D7A">
              <w:rPr>
                <w:color w:val="000000"/>
              </w:rPr>
              <w:t>нител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оль муниц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палитета в реализации про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Код(ы) пок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зателей, на которые направлен проект (м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роприятие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Обеспеченность финансирование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точники финан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есур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ное обе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печение (тыс. руб.)</w:t>
            </w:r>
            <w:r w:rsidRPr="00D47D7A">
              <w:rPr>
                <w:color w:val="000000"/>
              </w:rPr>
              <w:br/>
            </w:r>
            <w:r w:rsidRPr="00D47D7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есур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ное обе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печение (тыс. руб.)</w:t>
            </w:r>
            <w:r w:rsidRPr="00D47D7A">
              <w:rPr>
                <w:color w:val="000000"/>
              </w:rPr>
              <w:br/>
            </w:r>
            <w:r w:rsidRPr="00D47D7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</w:pPr>
            <w:r w:rsidRPr="00D47D7A">
              <w:t>Ссылка на мероприятие в муниципальной программе муниципального округа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Перевод массовых социально значимых государственных и муниц</w:t>
            </w:r>
            <w:r w:rsidRPr="00D47D7A">
              <w:rPr>
                <w:b/>
                <w:bCs/>
                <w:color w:val="000000"/>
              </w:rPr>
              <w:t>и</w:t>
            </w:r>
            <w:r w:rsidRPr="00D47D7A">
              <w:rPr>
                <w:b/>
                <w:bCs/>
                <w:color w:val="000000"/>
              </w:rPr>
              <w:t>пальных услуг в электронный ви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1, П2, П3, П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еревод массовых социально зн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чимых государственных и муниципальных услуг в электронный ви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еревод массовых социально зн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чимых государственных и муниципальных услуг в электронный ви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еревод массовых социально зн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чимых государственных и муниципальных услуг в электронный ви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Электронный документооб</w:t>
            </w:r>
            <w:r w:rsidRPr="00D47D7A">
              <w:rPr>
                <w:b/>
                <w:bCs/>
                <w:color w:val="000000"/>
              </w:rPr>
              <w:t>о</w:t>
            </w:r>
            <w:r w:rsidRPr="00D47D7A">
              <w:rPr>
                <w:b/>
                <w:bCs/>
                <w:color w:val="000000"/>
              </w:rPr>
              <w:t>рот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2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Электронный документооборот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Платформа обратной связ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3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латформа обратной связ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единого ситуационн</w:t>
            </w:r>
            <w:r w:rsidRPr="00D47D7A">
              <w:rPr>
                <w:b/>
                <w:bCs/>
                <w:color w:val="000000"/>
              </w:rPr>
              <w:t>о</w:t>
            </w:r>
            <w:r w:rsidRPr="00D47D7A">
              <w:rPr>
                <w:b/>
                <w:bCs/>
                <w:color w:val="000000"/>
              </w:rPr>
              <w:t>го аналитического центра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единого ситуационного аналитического центра Чувашской Респу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ли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4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единого ситуационного аналитического центра Чувашской Респу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ли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4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единого ситуационного аналитического центра Чувашской Респу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ли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Обеспечение покрытием сетями связи, доступностью услуг связи и д</w:t>
            </w:r>
            <w:r w:rsidRPr="00D47D7A">
              <w:rPr>
                <w:b/>
                <w:bCs/>
                <w:color w:val="000000"/>
              </w:rPr>
              <w:t>о</w:t>
            </w:r>
            <w:r w:rsidRPr="00D47D7A">
              <w:rPr>
                <w:b/>
                <w:bCs/>
                <w:color w:val="000000"/>
              </w:rPr>
              <w:t>ступом к сети «Интернет» населенных пунктов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7, П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покрытием сетями связи, доступностью услуг связи и дост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пом к сети «Интернет» населенных пун</w:t>
            </w:r>
            <w:r w:rsidRPr="00D47D7A">
              <w:rPr>
                <w:color w:val="000000"/>
              </w:rPr>
              <w:t>к</w:t>
            </w:r>
            <w:r w:rsidRPr="00D47D7A">
              <w:rPr>
                <w:color w:val="000000"/>
              </w:rPr>
              <w:t>тов Чувашской Республик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покрытием сетями связи, доступностью услуг связи и дост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пом к сети «Интернет» населенных пун</w:t>
            </w:r>
            <w:r w:rsidRPr="00D47D7A">
              <w:rPr>
                <w:color w:val="000000"/>
              </w:rPr>
              <w:t>к</w:t>
            </w:r>
            <w:r w:rsidRPr="00D47D7A">
              <w:rPr>
                <w:color w:val="000000"/>
              </w:rPr>
              <w:t>тов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5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покрытием сетями связи, доступностью услуг связи и дост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пом к сети «Интернет» населенных пун</w:t>
            </w:r>
            <w:r w:rsidRPr="00D47D7A">
              <w:rPr>
                <w:color w:val="000000"/>
              </w:rPr>
              <w:t>к</w:t>
            </w:r>
            <w:r w:rsidRPr="00D47D7A">
              <w:rPr>
                <w:color w:val="000000"/>
              </w:rPr>
              <w:t>тов Чувашской Республик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Обеспечение достаточного уровня цифровых компетенций руков</w:t>
            </w:r>
            <w:r w:rsidRPr="00D47D7A">
              <w:rPr>
                <w:b/>
                <w:bCs/>
                <w:color w:val="000000"/>
              </w:rPr>
              <w:t>о</w:t>
            </w:r>
            <w:r w:rsidRPr="00D47D7A">
              <w:rPr>
                <w:b/>
                <w:bCs/>
                <w:color w:val="000000"/>
              </w:rPr>
              <w:t>дителей цифровой трансформации в о</w:t>
            </w:r>
            <w:r w:rsidRPr="00D47D7A">
              <w:rPr>
                <w:b/>
                <w:bCs/>
                <w:color w:val="000000"/>
              </w:rPr>
              <w:t>р</w:t>
            </w:r>
            <w:r w:rsidRPr="00D47D7A">
              <w:rPr>
                <w:b/>
                <w:bCs/>
                <w:color w:val="000000"/>
              </w:rPr>
              <w:t>ганах власти, государственных и мун</w:t>
            </w:r>
            <w:r w:rsidRPr="00D47D7A">
              <w:rPr>
                <w:b/>
                <w:bCs/>
                <w:color w:val="000000"/>
              </w:rPr>
              <w:t>и</w:t>
            </w:r>
            <w:r w:rsidRPr="00D47D7A">
              <w:rPr>
                <w:b/>
                <w:bCs/>
                <w:color w:val="000000"/>
              </w:rPr>
              <w:t>ципальных служащих, управленческих команд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сти, государственных и муниципальных служащих, управленческих коман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сти, государственных и муниципальных служащих, управленческих команд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6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Обеспечение достаточного уровня цифровых компетенций руководителей цифровой трансформации в органах вл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сти, государственных и муниципальных служащих, управленческих команд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(развитие) реги</w:t>
            </w:r>
            <w:r w:rsidRPr="00D47D7A">
              <w:rPr>
                <w:b/>
                <w:bCs/>
                <w:color w:val="000000"/>
              </w:rPr>
              <w:t>о</w:t>
            </w:r>
            <w:r w:rsidRPr="00D47D7A">
              <w:rPr>
                <w:b/>
                <w:bCs/>
                <w:color w:val="000000"/>
              </w:rPr>
              <w:t>нальной цифровой платформы по ци</w:t>
            </w:r>
            <w:r w:rsidRPr="00D47D7A">
              <w:rPr>
                <w:b/>
                <w:bCs/>
                <w:color w:val="000000"/>
              </w:rPr>
              <w:t>ф</w:t>
            </w:r>
            <w:r w:rsidRPr="00D47D7A">
              <w:rPr>
                <w:b/>
                <w:bCs/>
                <w:color w:val="000000"/>
              </w:rPr>
              <w:t>ровизации спортивной отрасл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ставщик да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ых, польз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10, П11, П12, П13, П14, П15, П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(развитие) региональной цифровой платформы по цифровизации спортивной отрасл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7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(развитие) региональной цифровой платформы по цифровизации спортивной отрасл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7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(развитие) региональной цифровой платформы по цифровизации спортивной отрасл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цифрового паспорта сельской территори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17, П18, П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цифрового паспорта сельской территори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цифрового паспорта сельской территори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8.3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цифрового паспорта сельской территори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информационной системы учета похозяйственных книг, маркировки и цифровых сервисов ан</w:t>
            </w:r>
            <w:r w:rsidRPr="00D47D7A">
              <w:rPr>
                <w:b/>
                <w:bCs/>
                <w:color w:val="000000"/>
              </w:rPr>
              <w:t>а</w:t>
            </w:r>
            <w:r w:rsidRPr="00D47D7A">
              <w:rPr>
                <w:b/>
                <w:bCs/>
                <w:color w:val="000000"/>
              </w:rPr>
              <w:t>литики животных в сельском хозяйстве и ветеринарии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ставщик да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ых, польз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9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учета похозяйственных книг, марк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ровки и цифровых сервисов аналитики ж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вотных в сельском хозяйстве и ветерин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рии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9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учета похозяйственных книг, марк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ровки и цифровых сервисов аналитики ж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вотных в сельском хозяйстве и ветерин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ри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9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учета похозяйственных книг, марк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ровки и цифровых сервисов аналитики ж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вотных в сельском хозяйстве и ветерин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рии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Построение и развитие АПК «Безопасный город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ставщик да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ых, польз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Обеспечено ф</w:t>
            </w:r>
            <w:r w:rsidRPr="00D47D7A">
              <w:rPr>
                <w:b/>
                <w:bCs/>
                <w:color w:val="000000"/>
              </w:rPr>
              <w:t>и</w:t>
            </w:r>
            <w:r w:rsidRPr="00D47D7A">
              <w:rPr>
                <w:b/>
                <w:bCs/>
                <w:color w:val="000000"/>
              </w:rPr>
              <w:t>нансирован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 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 605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Основное мероприятие «Обеспечение безопасности населения и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й (коммунальной) инф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структуры» подпрограммы «Построение (развитие) аппаратно-программного комплекса «Безопасное м</w:t>
            </w:r>
            <w:r w:rsidRPr="00D47D7A">
              <w:rPr>
                <w:color w:val="000000"/>
              </w:rPr>
              <w:t>у</w:t>
            </w:r>
            <w:r w:rsidRPr="00D47D7A">
              <w:rPr>
                <w:color w:val="000000"/>
              </w:rPr>
              <w:t>ниципальное образование»  на территории Порецкого муниципального округа Чувашской Республики» муниципальной программы Порецкого муниципального округа Чувашской Респу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лики «Повышение безопа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 xml:space="preserve">ности жизнедеятельности населения и территорий </w:t>
            </w:r>
            <w:r w:rsidRPr="00D47D7A">
              <w:rPr>
                <w:color w:val="000000"/>
              </w:rPr>
              <w:lastRenderedPageBreak/>
              <w:t>Порецкого муниципального округа Чувашской Респу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лики», утвержденной  п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становлением 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и Порецкого муниц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пального округа Чувашской Республики</w:t>
            </w: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остроение и развитие АПК «Бе</w:t>
            </w:r>
            <w:r w:rsidRPr="00D47D7A">
              <w:rPr>
                <w:color w:val="000000"/>
              </w:rPr>
              <w:t>з</w:t>
            </w:r>
            <w:r w:rsidRPr="00D47D7A">
              <w:rPr>
                <w:color w:val="000000"/>
              </w:rPr>
              <w:t>опасный город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остроение и развитие АПК «Бе</w:t>
            </w:r>
            <w:r w:rsidRPr="00D47D7A">
              <w:rPr>
                <w:color w:val="000000"/>
              </w:rPr>
              <w:t>з</w:t>
            </w:r>
            <w:r w:rsidRPr="00D47D7A">
              <w:rPr>
                <w:color w:val="000000"/>
              </w:rPr>
              <w:t>опасный город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05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0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Построение и развитие АПК «Бе</w:t>
            </w:r>
            <w:r w:rsidRPr="00D47D7A">
              <w:rPr>
                <w:color w:val="000000"/>
              </w:rPr>
              <w:t>з</w:t>
            </w:r>
            <w:r w:rsidRPr="00D47D7A">
              <w:rPr>
                <w:color w:val="000000"/>
              </w:rPr>
              <w:t>опасный город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Реконструкция муниципальной</w:t>
            </w:r>
            <w:r w:rsidRPr="00D47D7A">
              <w:rPr>
                <w:b/>
                <w:bCs/>
                <w:color w:val="000000"/>
              </w:rPr>
              <w:br/>
              <w:t>автоматизированной системы централ</w:t>
            </w:r>
            <w:r w:rsidRPr="00D47D7A">
              <w:rPr>
                <w:b/>
                <w:bCs/>
                <w:color w:val="000000"/>
              </w:rPr>
              <w:t>и</w:t>
            </w:r>
            <w:r w:rsidRPr="00D47D7A">
              <w:rPr>
                <w:b/>
                <w:bCs/>
                <w:color w:val="000000"/>
              </w:rPr>
              <w:t>зованного оповещения (МАСЦО)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Исполнитель проекта, п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ставщик да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ых, польз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конструкция муниципальной</w:t>
            </w:r>
            <w:r w:rsidRPr="00D47D7A">
              <w:rPr>
                <w:color w:val="000000"/>
              </w:rPr>
              <w:br/>
              <w:t>автоматизированной системы централиз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анного оповещения (МАСЦО)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конструкция муниципальной</w:t>
            </w:r>
            <w:r w:rsidRPr="00D47D7A">
              <w:rPr>
                <w:color w:val="000000"/>
              </w:rPr>
              <w:br/>
              <w:t>автоматизированной системы централиз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ванного оповещения (МАСЦО)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конструкция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й</w:t>
            </w:r>
            <w:r w:rsidRPr="00D47D7A">
              <w:rPr>
                <w:color w:val="000000"/>
              </w:rPr>
              <w:br w:type="page"/>
              <w:t>автоматизированной системы цен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лизованного оповещения (МАСЦО)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единой регионал</w:t>
            </w:r>
            <w:r w:rsidRPr="00D47D7A">
              <w:rPr>
                <w:b/>
                <w:bCs/>
                <w:color w:val="000000"/>
              </w:rPr>
              <w:t>ь</w:t>
            </w:r>
            <w:r w:rsidRPr="00D47D7A">
              <w:rPr>
                <w:b/>
                <w:bCs/>
                <w:color w:val="000000"/>
              </w:rPr>
              <w:t>ной образовательной платформы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2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информационной системы (платформы) по взаимоде</w:t>
            </w:r>
            <w:r w:rsidRPr="00D47D7A">
              <w:rPr>
                <w:b/>
                <w:bCs/>
                <w:color w:val="000000"/>
              </w:rPr>
              <w:t>й</w:t>
            </w:r>
            <w:r w:rsidRPr="00D47D7A">
              <w:rPr>
                <w:b/>
                <w:bCs/>
                <w:color w:val="000000"/>
              </w:rPr>
              <w:t>ствию психолого-медико-педагогических комиссий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3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(платформы) по взаимодействию психолого-медико-педагогических коми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с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3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(платформы) по взаимодействию психолого-медико-педагогических коми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сий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3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(платформы) по взаимодействию психолого-медико-педагогических коми</w:t>
            </w:r>
            <w:r w:rsidRPr="00D47D7A">
              <w:rPr>
                <w:color w:val="000000"/>
              </w:rPr>
              <w:t>с</w:t>
            </w:r>
            <w:r w:rsidRPr="00D47D7A">
              <w:rPr>
                <w:color w:val="000000"/>
              </w:rPr>
              <w:t>сий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 xml:space="preserve">Проект «Формирование IT-инфраструктуры в государственных </w:t>
            </w:r>
            <w:r w:rsidRPr="00D47D7A">
              <w:rPr>
                <w:b/>
                <w:bCs/>
                <w:color w:val="000000"/>
              </w:rPr>
              <w:lastRenderedPageBreak/>
              <w:t>(муниципальных) образовательных о</w:t>
            </w:r>
            <w:r w:rsidRPr="00D47D7A">
              <w:rPr>
                <w:b/>
                <w:bCs/>
                <w:color w:val="000000"/>
              </w:rPr>
              <w:t>р</w:t>
            </w:r>
            <w:r w:rsidRPr="00D47D7A">
              <w:rPr>
                <w:b/>
                <w:bCs/>
                <w:color w:val="000000"/>
              </w:rPr>
              <w:t>ганизациях, реализующих программы общего образ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 xml:space="preserve">ция Порецкого </w:t>
            </w:r>
            <w:r w:rsidRPr="00D47D7A">
              <w:rPr>
                <w:color w:val="000000"/>
              </w:rPr>
              <w:lastRenderedPageBreak/>
              <w:t>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 xml:space="preserve">Участник проекта, </w:t>
            </w:r>
            <w:r w:rsidRPr="00D47D7A">
              <w:rPr>
                <w:color w:val="000000"/>
              </w:rPr>
              <w:lastRenderedPageBreak/>
              <w:t>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lastRenderedPageBreak/>
              <w:t>П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14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Формирование IT-инфраструктуры в государственных (мун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ципальных) образовательных организац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ях, реализующих программы общего об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зования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4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Формирование IT-инфраструктуры в государственных (мун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ципальных) образовательных организац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ях, реализующих программы общего об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з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4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Формирование IT-инфраструктуры в государственных (мун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ципальных) образовательных организац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ях, реализующих программы общего об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зова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Участник проекта, пользователь ре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IТ-классов на базе о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щеобразовательных организаций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IТ-классов на базе о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щеобразовательных организаций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5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IТ-классов на базе о</w:t>
            </w:r>
            <w:r w:rsidRPr="00D47D7A">
              <w:rPr>
                <w:color w:val="000000"/>
              </w:rPr>
              <w:t>б</w:t>
            </w:r>
            <w:r w:rsidRPr="00D47D7A">
              <w:rPr>
                <w:color w:val="000000"/>
              </w:rPr>
              <w:t>щеобразовательных организаций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республиканской геоинформационной системы простра</w:t>
            </w:r>
            <w:r w:rsidRPr="00D47D7A">
              <w:rPr>
                <w:b/>
                <w:bCs/>
                <w:color w:val="000000"/>
              </w:rPr>
              <w:t>н</w:t>
            </w:r>
            <w:r w:rsidRPr="00D47D7A">
              <w:rPr>
                <w:b/>
                <w:bCs/>
                <w:color w:val="000000"/>
              </w:rPr>
              <w:t>ственного развития инженерного обе</w:t>
            </w:r>
            <w:r w:rsidRPr="00D47D7A">
              <w:rPr>
                <w:b/>
                <w:bCs/>
                <w:color w:val="000000"/>
              </w:rPr>
              <w:t>с</w:t>
            </w:r>
            <w:r w:rsidRPr="00D47D7A">
              <w:rPr>
                <w:b/>
                <w:bCs/>
                <w:color w:val="000000"/>
              </w:rPr>
              <w:t>печения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республиканской ге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информационной системы пространстве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ого развития инженерного обеспечения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республиканской ге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информационной системы пространстве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ого развития инженерного обеспече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6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республиканской ге</w:t>
            </w:r>
            <w:r w:rsidRPr="00D47D7A">
              <w:rPr>
                <w:color w:val="000000"/>
              </w:rPr>
              <w:t>о</w:t>
            </w:r>
            <w:r w:rsidRPr="00D47D7A">
              <w:rPr>
                <w:color w:val="000000"/>
              </w:rPr>
              <w:t>информационной системы пространстве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ного развития инженерного обеспече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Внедрение информационной системы формирования реестра и мон</w:t>
            </w:r>
            <w:r w:rsidRPr="00D47D7A">
              <w:rPr>
                <w:b/>
                <w:bCs/>
                <w:color w:val="000000"/>
              </w:rPr>
              <w:t>и</w:t>
            </w:r>
            <w:r w:rsidRPr="00D47D7A">
              <w:rPr>
                <w:b/>
                <w:bCs/>
                <w:color w:val="000000"/>
              </w:rPr>
              <w:t>торинга состояния объектов жилищного фонда с разработкой мобильного прил</w:t>
            </w:r>
            <w:r w:rsidRPr="00D47D7A">
              <w:rPr>
                <w:b/>
                <w:bCs/>
                <w:color w:val="000000"/>
              </w:rPr>
              <w:t>о</w:t>
            </w:r>
            <w:r w:rsidRPr="00D47D7A">
              <w:rPr>
                <w:b/>
                <w:bCs/>
                <w:color w:val="000000"/>
              </w:rPr>
              <w:t>жения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26, П27, П29, П30, П31, П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7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формирования реестра и монитори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 xml:space="preserve">га состояния объектов жилищного фонда с </w:t>
            </w:r>
            <w:r w:rsidRPr="00D47D7A">
              <w:rPr>
                <w:color w:val="000000"/>
              </w:rPr>
              <w:lastRenderedPageBreak/>
              <w:t>разработкой мобильного приложения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lastRenderedPageBreak/>
              <w:t>17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формирования реестра и монитори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га состояния объектов жилищного фонда с разработкой мобильного приложе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7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Внедрение информационной с</w:t>
            </w:r>
            <w:r w:rsidRPr="00D47D7A">
              <w:rPr>
                <w:color w:val="000000"/>
              </w:rPr>
              <w:t>и</w:t>
            </w:r>
            <w:r w:rsidRPr="00D47D7A">
              <w:rPr>
                <w:color w:val="000000"/>
              </w:rPr>
              <w:t>стемы формирования реестра и монитори</w:t>
            </w:r>
            <w:r w:rsidRPr="00D47D7A">
              <w:rPr>
                <w:color w:val="000000"/>
              </w:rPr>
              <w:t>н</w:t>
            </w:r>
            <w:r w:rsidRPr="00D47D7A">
              <w:rPr>
                <w:color w:val="000000"/>
              </w:rPr>
              <w:t>га состояния объектов жилищного фонда с разработкой мобильного приложени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Создание и формирование и</w:t>
            </w:r>
            <w:r w:rsidRPr="00D47D7A">
              <w:rPr>
                <w:b/>
                <w:bCs/>
                <w:color w:val="000000"/>
              </w:rPr>
              <w:t>н</w:t>
            </w:r>
            <w:r w:rsidRPr="00D47D7A">
              <w:rPr>
                <w:b/>
                <w:bCs/>
                <w:color w:val="000000"/>
              </w:rPr>
              <w:t>терактивной карты «Интерактивный торговый реестр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</w:t>
            </w:r>
            <w:r w:rsidRPr="00D47D7A">
              <w:rPr>
                <w:b/>
                <w:bCs/>
                <w:color w:val="000000"/>
              </w:rPr>
              <w:t>а</w:t>
            </w:r>
            <w:r w:rsidRPr="00D47D7A">
              <w:rPr>
                <w:b/>
                <w:bCs/>
                <w:color w:val="000000"/>
              </w:rPr>
              <w:t>ние</w:t>
            </w:r>
            <w:r w:rsidRPr="00D47D7A">
              <w:rPr>
                <w:b/>
                <w:bCs/>
                <w:color w:val="000000"/>
              </w:rPr>
              <w:br w:type="page"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8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и формирование инте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активной карты «Интерактивный торговый реестр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8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и формирование инте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активной карты «Интерактивный торговый реестр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8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Создание и формирование инте</w:t>
            </w:r>
            <w:r w:rsidRPr="00D47D7A">
              <w:rPr>
                <w:color w:val="000000"/>
              </w:rPr>
              <w:t>р</w:t>
            </w:r>
            <w:r w:rsidRPr="00D47D7A">
              <w:rPr>
                <w:color w:val="000000"/>
              </w:rPr>
              <w:t>активной карты «Интерактивный торговый реестр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роект «Региональная система упра</w:t>
            </w:r>
            <w:r w:rsidRPr="00D47D7A">
              <w:rPr>
                <w:b/>
                <w:bCs/>
                <w:color w:val="000000"/>
              </w:rPr>
              <w:t>в</w:t>
            </w:r>
            <w:r w:rsidRPr="00D47D7A">
              <w:rPr>
                <w:b/>
                <w:bCs/>
                <w:color w:val="000000"/>
              </w:rPr>
              <w:t>ления лесным комплексом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Администр</w:t>
            </w:r>
            <w:r w:rsidRPr="00D47D7A">
              <w:rPr>
                <w:color w:val="000000"/>
              </w:rPr>
              <w:t>а</w:t>
            </w:r>
            <w:r w:rsidRPr="00D47D7A">
              <w:rPr>
                <w:color w:val="000000"/>
              </w:rPr>
              <w:t>ция Порецкого муниципа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ного округа Чувашской Республ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оставщик данных, пол</w:t>
            </w:r>
            <w:r w:rsidRPr="00D47D7A">
              <w:rPr>
                <w:color w:val="000000"/>
              </w:rPr>
              <w:t>ь</w:t>
            </w:r>
            <w:r w:rsidRPr="00D47D7A">
              <w:rPr>
                <w:color w:val="000000"/>
              </w:rPr>
              <w:t>зователь р</w:t>
            </w:r>
            <w:r w:rsidRPr="00D47D7A">
              <w:rPr>
                <w:color w:val="000000"/>
              </w:rPr>
              <w:t>е</w:t>
            </w:r>
            <w:r w:rsidRPr="00D47D7A">
              <w:rPr>
                <w:color w:val="000000"/>
              </w:rPr>
              <w:t>зультатов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П34, П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Финансирование</w:t>
            </w:r>
            <w:r w:rsidRPr="00D47D7A">
              <w:rPr>
                <w:b/>
                <w:bCs/>
                <w:color w:val="000000"/>
              </w:rPr>
              <w:br/>
              <w:t>не требу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9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Р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9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М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19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Проект «Региональная система управления лесным комплексом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В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6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Общий объем финансирования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0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6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за счет средств республиканского бюджета Чувашской Республ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6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за счет средств местных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160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D47D7A" w:rsidRPr="00D47D7A" w:rsidTr="00D47D7A">
        <w:trPr>
          <w:trHeight w:val="20"/>
          <w:jc w:val="center"/>
        </w:trPr>
        <w:tc>
          <w:tcPr>
            <w:tcW w:w="16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  <w:r w:rsidRPr="00D47D7A">
              <w:rPr>
                <w:color w:val="000000"/>
              </w:rPr>
              <w:t>за счет внебюджетных источ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D47D7A">
              <w:rPr>
                <w:b/>
                <w:bCs/>
                <w:color w:val="000000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D7A" w:rsidRPr="00D47D7A" w:rsidRDefault="00D47D7A" w:rsidP="00D47D7A">
            <w:pPr>
              <w:spacing w:line="180" w:lineRule="auto"/>
              <w:jc w:val="center"/>
              <w:rPr>
                <w:color w:val="000000"/>
              </w:rPr>
            </w:pPr>
          </w:p>
        </w:tc>
      </w:tr>
    </w:tbl>
    <w:p w:rsidR="00D47D7A" w:rsidRPr="00C50F22" w:rsidRDefault="00D47D7A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sectPr w:rsidR="00D47D7A" w:rsidRPr="00C50F22" w:rsidSect="00D47D7A">
      <w:pgSz w:w="16838" w:h="11906" w:orient="landscape"/>
      <w:pgMar w:top="1418" w:right="1134" w:bottom="851" w:left="1134" w:header="709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77903" w16cex:dateUtc="2021-08-18T09:18:00Z"/>
  <w16cex:commentExtensible w16cex:durableId="24C4E339" w16cex:dateUtc="2021-08-16T10:14:00Z"/>
  <w16cex:commentExtensible w16cex:durableId="24C4E344" w16cex:dateUtc="2021-08-16T10:14:00Z"/>
  <w16cex:commentExtensible w16cex:durableId="24C4FD6E" w16cex:dateUtc="2021-08-16T12:06:00Z"/>
  <w16cex:commentExtensible w16cex:durableId="24C4E2A4" w16cex:dateUtc="2021-08-16T10:12:00Z"/>
  <w16cex:commentExtensible w16cex:durableId="24C52C6B" w16cex:dateUtc="2021-08-16T15:26:00Z"/>
  <w16cex:commentExtensible w16cex:durableId="24C52E5A" w16cex:dateUtc="2021-08-16T15:35:00Z"/>
  <w16cex:commentExtensible w16cex:durableId="24C77D88" w16cex:dateUtc="2021-08-18T09:37:00Z"/>
  <w16cex:commentExtensible w16cex:durableId="24C77CC4" w16cex:dateUtc="2021-08-18T09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05" w:rsidRDefault="00935C05">
      <w:r>
        <w:separator/>
      </w:r>
    </w:p>
  </w:endnote>
  <w:endnote w:type="continuationSeparator" w:id="0">
    <w:p w:rsidR="00935C05" w:rsidRDefault="0093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05" w:rsidRDefault="00935C05">
      <w:r>
        <w:separator/>
      </w:r>
    </w:p>
  </w:footnote>
  <w:footnote w:type="continuationSeparator" w:id="0">
    <w:p w:rsidR="00935C05" w:rsidRDefault="00935C05">
      <w:r>
        <w:continuationSeparator/>
      </w:r>
    </w:p>
  </w:footnote>
  <w:footnote w:id="1">
    <w:p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:rsidR="00D5540A" w:rsidRPr="005E42D5" w:rsidRDefault="00D554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</w:t>
      </w:r>
      <w:r w:rsidR="00D257E6" w:rsidRPr="005E42D5">
        <w:rPr>
          <w:rFonts w:eastAsia="Times"/>
          <w:color w:val="000000"/>
        </w:rPr>
        <w:t xml:space="preserve"> результата</w:t>
      </w:r>
      <w:r w:rsidRPr="005E42D5">
        <w:rPr>
          <w:rFonts w:eastAsia="Times"/>
          <w:color w:val="000000"/>
        </w:rPr>
        <w:t xml:space="preserve"> должна отражать принадлежность соответствующему приоритету цифровой трансформации </w:t>
      </w:r>
      <w:r w:rsidR="00FA70AD" w:rsidRPr="00467075">
        <w:rPr>
          <w:rFonts w:eastAsia="Times"/>
        </w:rPr>
        <w:t xml:space="preserve">муниципального </w:t>
      </w:r>
      <w:r w:rsidR="00EF18C3">
        <w:rPr>
          <w:rFonts w:eastAsia="Times"/>
        </w:rPr>
        <w:t>округа</w:t>
      </w:r>
      <w:r w:rsidR="00FA70AD">
        <w:rPr>
          <w:rFonts w:eastAsia="Times"/>
        </w:rPr>
        <w:t>,</w:t>
      </w:r>
      <w:r w:rsidR="00FA70AD" w:rsidRPr="00467075">
        <w:t xml:space="preserve"> </w:t>
      </w:r>
      <w:r w:rsidR="00FA70AD" w:rsidRPr="00467075">
        <w:rPr>
          <w:rFonts w:eastAsia="Times"/>
        </w:rPr>
        <w:t>муниципальных и городских округов</w:t>
      </w:r>
      <w:r w:rsidR="00FA70AD" w:rsidRPr="00467075">
        <w:rPr>
          <w:rFonts w:eastAsia="Times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0A" w:rsidRDefault="00607917">
    <w:pPr>
      <w:pBdr>
        <w:top w:val="nil"/>
        <w:left w:val="nil"/>
        <w:bottom w:val="nil"/>
        <w:right w:val="nil"/>
        <w:between w:val="nil"/>
      </w:pBdr>
      <w:jc w:val="center"/>
      <w:rPr>
        <w:rFonts w:ascii="Times" w:eastAsia="Times" w:hAnsi="Times" w:cs="Times"/>
        <w:color w:val="000000"/>
        <w:sz w:val="28"/>
        <w:szCs w:val="28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 w:rsidR="00D5540A"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BA6971">
      <w:rPr>
        <w:rFonts w:ascii="Times" w:eastAsia="Times" w:hAnsi="Times" w:cs="Times"/>
        <w:noProof/>
        <w:color w:val="000000"/>
        <w:sz w:val="24"/>
        <w:szCs w:val="24"/>
      </w:rPr>
      <w:t>16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18"/>
    <w:rsid w:val="00017BAC"/>
    <w:rsid w:val="00021D69"/>
    <w:rsid w:val="00035490"/>
    <w:rsid w:val="00042218"/>
    <w:rsid w:val="000426CD"/>
    <w:rsid w:val="0005008B"/>
    <w:rsid w:val="00053962"/>
    <w:rsid w:val="00064BFA"/>
    <w:rsid w:val="000971D8"/>
    <w:rsid w:val="000A5957"/>
    <w:rsid w:val="000B7772"/>
    <w:rsid w:val="000D070E"/>
    <w:rsid w:val="000D0A2F"/>
    <w:rsid w:val="000D10BE"/>
    <w:rsid w:val="000D2EF7"/>
    <w:rsid w:val="000D696F"/>
    <w:rsid w:val="000D6F02"/>
    <w:rsid w:val="000F697A"/>
    <w:rsid w:val="001024C1"/>
    <w:rsid w:val="001030FD"/>
    <w:rsid w:val="00114415"/>
    <w:rsid w:val="00162A6C"/>
    <w:rsid w:val="001645F6"/>
    <w:rsid w:val="00171B1D"/>
    <w:rsid w:val="00174165"/>
    <w:rsid w:val="00186BFC"/>
    <w:rsid w:val="00190ED1"/>
    <w:rsid w:val="001E5A10"/>
    <w:rsid w:val="00210FC1"/>
    <w:rsid w:val="002411B4"/>
    <w:rsid w:val="00252243"/>
    <w:rsid w:val="00266685"/>
    <w:rsid w:val="002675C3"/>
    <w:rsid w:val="00273027"/>
    <w:rsid w:val="002C3975"/>
    <w:rsid w:val="002E2293"/>
    <w:rsid w:val="002E2BBE"/>
    <w:rsid w:val="002E35A4"/>
    <w:rsid w:val="002E3D58"/>
    <w:rsid w:val="002F3E9A"/>
    <w:rsid w:val="002F7A93"/>
    <w:rsid w:val="003018B7"/>
    <w:rsid w:val="00312EAD"/>
    <w:rsid w:val="00314407"/>
    <w:rsid w:val="00341186"/>
    <w:rsid w:val="0034196B"/>
    <w:rsid w:val="00351C73"/>
    <w:rsid w:val="003576DB"/>
    <w:rsid w:val="0036607B"/>
    <w:rsid w:val="00384E76"/>
    <w:rsid w:val="003A0DA0"/>
    <w:rsid w:val="003A5BF3"/>
    <w:rsid w:val="003B64DC"/>
    <w:rsid w:val="003E2292"/>
    <w:rsid w:val="003E72FD"/>
    <w:rsid w:val="004136AA"/>
    <w:rsid w:val="00427C2A"/>
    <w:rsid w:val="00427FD3"/>
    <w:rsid w:val="0043202D"/>
    <w:rsid w:val="0044513A"/>
    <w:rsid w:val="00453C62"/>
    <w:rsid w:val="00467BED"/>
    <w:rsid w:val="004947DB"/>
    <w:rsid w:val="004B7AD9"/>
    <w:rsid w:val="004C6F0A"/>
    <w:rsid w:val="004D0571"/>
    <w:rsid w:val="004D3FA3"/>
    <w:rsid w:val="004E2F47"/>
    <w:rsid w:val="004F1DD6"/>
    <w:rsid w:val="004F480D"/>
    <w:rsid w:val="005108B9"/>
    <w:rsid w:val="00513236"/>
    <w:rsid w:val="00531488"/>
    <w:rsid w:val="00561890"/>
    <w:rsid w:val="00562766"/>
    <w:rsid w:val="00597256"/>
    <w:rsid w:val="005A2CFE"/>
    <w:rsid w:val="005A735B"/>
    <w:rsid w:val="005B4AB2"/>
    <w:rsid w:val="005D1D47"/>
    <w:rsid w:val="005E42D5"/>
    <w:rsid w:val="005F4050"/>
    <w:rsid w:val="00607917"/>
    <w:rsid w:val="006444A1"/>
    <w:rsid w:val="00663426"/>
    <w:rsid w:val="00664E3C"/>
    <w:rsid w:val="00665492"/>
    <w:rsid w:val="00694DE2"/>
    <w:rsid w:val="006B0968"/>
    <w:rsid w:val="006C0D2D"/>
    <w:rsid w:val="006C2426"/>
    <w:rsid w:val="006D5B2F"/>
    <w:rsid w:val="006E298A"/>
    <w:rsid w:val="006E5D63"/>
    <w:rsid w:val="00705DC2"/>
    <w:rsid w:val="007102B0"/>
    <w:rsid w:val="00710618"/>
    <w:rsid w:val="007112E8"/>
    <w:rsid w:val="00717469"/>
    <w:rsid w:val="00741885"/>
    <w:rsid w:val="007447ED"/>
    <w:rsid w:val="007531D9"/>
    <w:rsid w:val="00755958"/>
    <w:rsid w:val="00773C55"/>
    <w:rsid w:val="00786188"/>
    <w:rsid w:val="00790978"/>
    <w:rsid w:val="007952C7"/>
    <w:rsid w:val="007A2F0B"/>
    <w:rsid w:val="007A6935"/>
    <w:rsid w:val="007B01E6"/>
    <w:rsid w:val="007C008F"/>
    <w:rsid w:val="007D7F70"/>
    <w:rsid w:val="00800D38"/>
    <w:rsid w:val="00802452"/>
    <w:rsid w:val="00810495"/>
    <w:rsid w:val="00827323"/>
    <w:rsid w:val="0083177A"/>
    <w:rsid w:val="008430B6"/>
    <w:rsid w:val="0085196E"/>
    <w:rsid w:val="0085483F"/>
    <w:rsid w:val="00872792"/>
    <w:rsid w:val="00875E97"/>
    <w:rsid w:val="008A7234"/>
    <w:rsid w:val="008D31BC"/>
    <w:rsid w:val="008E2C78"/>
    <w:rsid w:val="008E3EEC"/>
    <w:rsid w:val="008F1770"/>
    <w:rsid w:val="008F1C0B"/>
    <w:rsid w:val="008F7D05"/>
    <w:rsid w:val="00900418"/>
    <w:rsid w:val="00904B82"/>
    <w:rsid w:val="0091607C"/>
    <w:rsid w:val="00920948"/>
    <w:rsid w:val="00924194"/>
    <w:rsid w:val="00932620"/>
    <w:rsid w:val="00935C05"/>
    <w:rsid w:val="00941DD7"/>
    <w:rsid w:val="0095168B"/>
    <w:rsid w:val="00956BEA"/>
    <w:rsid w:val="00967B0B"/>
    <w:rsid w:val="00993609"/>
    <w:rsid w:val="009A66E8"/>
    <w:rsid w:val="009C298E"/>
    <w:rsid w:val="009F6435"/>
    <w:rsid w:val="00A01C99"/>
    <w:rsid w:val="00A02A1F"/>
    <w:rsid w:val="00A142B1"/>
    <w:rsid w:val="00A35168"/>
    <w:rsid w:val="00A432D2"/>
    <w:rsid w:val="00A43B6E"/>
    <w:rsid w:val="00A5019D"/>
    <w:rsid w:val="00A511C1"/>
    <w:rsid w:val="00A6731A"/>
    <w:rsid w:val="00A87392"/>
    <w:rsid w:val="00AA4182"/>
    <w:rsid w:val="00AA5AC5"/>
    <w:rsid w:val="00AB376F"/>
    <w:rsid w:val="00AB38DB"/>
    <w:rsid w:val="00AD0018"/>
    <w:rsid w:val="00AE7008"/>
    <w:rsid w:val="00B13117"/>
    <w:rsid w:val="00B45B21"/>
    <w:rsid w:val="00B66DB7"/>
    <w:rsid w:val="00B7052C"/>
    <w:rsid w:val="00B722B8"/>
    <w:rsid w:val="00B94BE6"/>
    <w:rsid w:val="00BA6971"/>
    <w:rsid w:val="00BB011F"/>
    <w:rsid w:val="00BB394E"/>
    <w:rsid w:val="00BC2B75"/>
    <w:rsid w:val="00BC3523"/>
    <w:rsid w:val="00BD5CD6"/>
    <w:rsid w:val="00BD7DE1"/>
    <w:rsid w:val="00C00CFC"/>
    <w:rsid w:val="00C152F6"/>
    <w:rsid w:val="00C20DDD"/>
    <w:rsid w:val="00C44765"/>
    <w:rsid w:val="00C50F22"/>
    <w:rsid w:val="00C51CDC"/>
    <w:rsid w:val="00C82C53"/>
    <w:rsid w:val="00C87EE6"/>
    <w:rsid w:val="00CA3C9A"/>
    <w:rsid w:val="00CA7704"/>
    <w:rsid w:val="00CB65F1"/>
    <w:rsid w:val="00CD2FB0"/>
    <w:rsid w:val="00CE19D8"/>
    <w:rsid w:val="00CE55EF"/>
    <w:rsid w:val="00D00233"/>
    <w:rsid w:val="00D257E6"/>
    <w:rsid w:val="00D26EEE"/>
    <w:rsid w:val="00D30C0D"/>
    <w:rsid w:val="00D3223A"/>
    <w:rsid w:val="00D33B56"/>
    <w:rsid w:val="00D47D7A"/>
    <w:rsid w:val="00D52322"/>
    <w:rsid w:val="00D5540A"/>
    <w:rsid w:val="00D636E1"/>
    <w:rsid w:val="00D8586E"/>
    <w:rsid w:val="00D86B2C"/>
    <w:rsid w:val="00DB2050"/>
    <w:rsid w:val="00DB6016"/>
    <w:rsid w:val="00DB6ABA"/>
    <w:rsid w:val="00DE0FBC"/>
    <w:rsid w:val="00DE3634"/>
    <w:rsid w:val="00E22F89"/>
    <w:rsid w:val="00E32D84"/>
    <w:rsid w:val="00E340EA"/>
    <w:rsid w:val="00E73B86"/>
    <w:rsid w:val="00E918C4"/>
    <w:rsid w:val="00E94490"/>
    <w:rsid w:val="00EB7449"/>
    <w:rsid w:val="00EC2BD5"/>
    <w:rsid w:val="00EC3591"/>
    <w:rsid w:val="00ED0833"/>
    <w:rsid w:val="00ED0945"/>
    <w:rsid w:val="00EF18C3"/>
    <w:rsid w:val="00EF4CDE"/>
    <w:rsid w:val="00F065D8"/>
    <w:rsid w:val="00F06E8A"/>
    <w:rsid w:val="00F13EA7"/>
    <w:rsid w:val="00F310E1"/>
    <w:rsid w:val="00F36156"/>
    <w:rsid w:val="00F6604E"/>
    <w:rsid w:val="00F770AA"/>
    <w:rsid w:val="00FA70AD"/>
    <w:rsid w:val="00FC4A29"/>
    <w:rsid w:val="00FD0445"/>
    <w:rsid w:val="00FD20D3"/>
    <w:rsid w:val="00FD4C1F"/>
    <w:rsid w:val="00FF3B5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E"/>
  </w:style>
  <w:style w:type="paragraph" w:styleId="1">
    <w:name w:val="heading 1"/>
    <w:basedOn w:val="a"/>
    <w:next w:val="a"/>
    <w:uiPriority w:val="9"/>
    <w:qFormat/>
    <w:rsid w:val="005A2C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5A2C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2C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2C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A2C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2CF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2C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2CF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2C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A2CFE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  <w:style w:type="paragraph" w:styleId="aff9">
    <w:name w:val="Body Text"/>
    <w:basedOn w:val="a"/>
    <w:link w:val="affa"/>
    <w:rsid w:val="006C0D2D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affa">
    <w:name w:val="Основной текст Знак"/>
    <w:basedOn w:val="a0"/>
    <w:link w:val="aff9"/>
    <w:rsid w:val="006C0D2D"/>
    <w:rPr>
      <w:color w:val="000000"/>
      <w:sz w:val="24"/>
      <w:shd w:val="clear" w:color="auto" w:fill="FFFFFF"/>
    </w:rPr>
  </w:style>
  <w:style w:type="table" w:styleId="affb">
    <w:name w:val="Table Grid"/>
    <w:basedOn w:val="a1"/>
    <w:uiPriority w:val="59"/>
    <w:rsid w:val="006C0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c">
    <w:name w:val="Hyperlink"/>
    <w:basedOn w:val="a0"/>
    <w:uiPriority w:val="99"/>
    <w:semiHidden/>
    <w:unhideWhenUsed/>
    <w:rsid w:val="00D47D7A"/>
    <w:rPr>
      <w:color w:val="0563C1"/>
      <w:u w:val="single"/>
    </w:rPr>
  </w:style>
  <w:style w:type="character" w:styleId="affd">
    <w:name w:val="FollowedHyperlink"/>
    <w:basedOn w:val="a0"/>
    <w:uiPriority w:val="99"/>
    <w:semiHidden/>
    <w:unhideWhenUsed/>
    <w:rsid w:val="00D47D7A"/>
    <w:rPr>
      <w:color w:val="954F72"/>
      <w:u w:val="single"/>
    </w:rPr>
  </w:style>
  <w:style w:type="paragraph" w:customStyle="1" w:styleId="msonormal0">
    <w:name w:val="msonormal"/>
    <w:basedOn w:val="a"/>
    <w:rsid w:val="00D47D7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47D7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7D7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</w:rPr>
  </w:style>
  <w:style w:type="paragraph" w:customStyle="1" w:styleId="xl72">
    <w:name w:val="xl7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47D7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D47D7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color w:val="000000"/>
    </w:rPr>
  </w:style>
  <w:style w:type="paragraph" w:customStyle="1" w:styleId="xl79">
    <w:name w:val="xl79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D47D7A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3">
    <w:name w:val="xl8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D47D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D47D7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7D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D47D7A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18">
    <w:name w:val="xl118"/>
    <w:basedOn w:val="a"/>
    <w:rsid w:val="00D47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19">
    <w:name w:val="xl119"/>
    <w:basedOn w:val="a"/>
    <w:rsid w:val="00D47D7A"/>
    <w:pPr>
      <w:pBdr>
        <w:top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20">
    <w:name w:val="xl12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D47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D47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E"/>
  </w:style>
  <w:style w:type="paragraph" w:styleId="1">
    <w:name w:val="heading 1"/>
    <w:basedOn w:val="a"/>
    <w:next w:val="a"/>
    <w:uiPriority w:val="9"/>
    <w:qFormat/>
    <w:rsid w:val="005A2C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5A2C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2C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2C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A2C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2CF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2C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2CF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2C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A2CFE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A2CF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  <w:style w:type="paragraph" w:styleId="aff9">
    <w:name w:val="Body Text"/>
    <w:basedOn w:val="a"/>
    <w:link w:val="affa"/>
    <w:rsid w:val="006C0D2D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affa">
    <w:name w:val="Основной текст Знак"/>
    <w:basedOn w:val="a0"/>
    <w:link w:val="aff9"/>
    <w:rsid w:val="006C0D2D"/>
    <w:rPr>
      <w:color w:val="000000"/>
      <w:sz w:val="24"/>
      <w:shd w:val="clear" w:color="auto" w:fill="FFFFFF"/>
    </w:rPr>
  </w:style>
  <w:style w:type="table" w:styleId="affb">
    <w:name w:val="Table Grid"/>
    <w:basedOn w:val="a1"/>
    <w:uiPriority w:val="59"/>
    <w:rsid w:val="006C0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c">
    <w:name w:val="Hyperlink"/>
    <w:basedOn w:val="a0"/>
    <w:uiPriority w:val="99"/>
    <w:semiHidden/>
    <w:unhideWhenUsed/>
    <w:rsid w:val="00D47D7A"/>
    <w:rPr>
      <w:color w:val="0563C1"/>
      <w:u w:val="single"/>
    </w:rPr>
  </w:style>
  <w:style w:type="character" w:styleId="affd">
    <w:name w:val="FollowedHyperlink"/>
    <w:basedOn w:val="a0"/>
    <w:uiPriority w:val="99"/>
    <w:semiHidden/>
    <w:unhideWhenUsed/>
    <w:rsid w:val="00D47D7A"/>
    <w:rPr>
      <w:color w:val="954F72"/>
      <w:u w:val="single"/>
    </w:rPr>
  </w:style>
  <w:style w:type="paragraph" w:customStyle="1" w:styleId="msonormal0">
    <w:name w:val="msonormal"/>
    <w:basedOn w:val="a"/>
    <w:rsid w:val="00D47D7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47D7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7D7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</w:rPr>
  </w:style>
  <w:style w:type="paragraph" w:customStyle="1" w:styleId="xl72">
    <w:name w:val="xl7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47D7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D47D7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color w:val="000000"/>
    </w:rPr>
  </w:style>
  <w:style w:type="paragraph" w:customStyle="1" w:styleId="xl79">
    <w:name w:val="xl79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D47D7A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3">
    <w:name w:val="xl8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D47D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D47D7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7D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D47D7A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18">
    <w:name w:val="xl118"/>
    <w:basedOn w:val="a"/>
    <w:rsid w:val="00D47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19">
    <w:name w:val="xl119"/>
    <w:basedOn w:val="a"/>
    <w:rsid w:val="00D47D7A"/>
    <w:pPr>
      <w:pBdr>
        <w:top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</w:rPr>
  </w:style>
  <w:style w:type="paragraph" w:customStyle="1" w:styleId="xl120">
    <w:name w:val="xl120"/>
    <w:basedOn w:val="a"/>
    <w:rsid w:val="00D47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D47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D47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D47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D47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D47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E672-BBA7-4207-9EC5-4AF93BA9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Администрация Порецкого района Артемий Янковский</cp:lastModifiedBy>
  <cp:revision>8</cp:revision>
  <cp:lastPrinted>2022-09-13T07:15:00Z</cp:lastPrinted>
  <dcterms:created xsi:type="dcterms:W3CDTF">2022-12-20T08:14:00Z</dcterms:created>
  <dcterms:modified xsi:type="dcterms:W3CDTF">2023-01-11T07:11:00Z</dcterms:modified>
</cp:coreProperties>
</file>